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77" w:type="pct"/>
        <w:tblInd w:w="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5"/>
      </w:tblGrid>
      <w:tr w:rsidR="00FA4A72" w:rsidRPr="00AD4F19" w:rsidTr="00FA4099">
        <w:trPr>
          <w:trHeight w:val="43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A72" w:rsidRPr="00AD4F19" w:rsidRDefault="00FA4A72" w:rsidP="00AD4F19">
            <w:pPr>
              <w:pStyle w:val="Tytu"/>
              <w:spacing w:after="0" w:line="360" w:lineRule="auto"/>
              <w:contextualSpacing w:val="0"/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</w:pPr>
            <w:bookmarkStart w:id="0" w:name="_GoBack"/>
            <w:bookmarkEnd w:id="0"/>
            <w:r w:rsidRPr="00AD4F19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>SPRAWOZDANIE Z REALIZACJI ZADANIA</w:t>
            </w:r>
            <w:r w:rsidR="00390C33" w:rsidRPr="00AD4F19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 xml:space="preserve"> </w:t>
            </w:r>
          </w:p>
          <w:p w:rsidR="005751CF" w:rsidRPr="00AD4F19" w:rsidRDefault="00FA4A72" w:rsidP="00AD4F19">
            <w:pPr>
              <w:pStyle w:val="Tytu"/>
              <w:spacing w:after="0" w:line="360" w:lineRule="auto"/>
              <w:contextualSpacing w:val="0"/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</w:pPr>
            <w:r w:rsidRPr="00AD4F19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>Resortow</w:t>
            </w:r>
            <w:r w:rsidR="00390C33" w:rsidRPr="00AD4F19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>y</w:t>
            </w:r>
            <w:r w:rsidRPr="00AD4F19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 xml:space="preserve"> program rozwoju instytucji opieki nad dziećmi w wieku do lat 3</w:t>
            </w:r>
          </w:p>
          <w:p w:rsidR="00FA4A72" w:rsidRPr="00AD4F19" w:rsidRDefault="00FA4A72" w:rsidP="00AD4F19">
            <w:pPr>
              <w:pStyle w:val="Tytu"/>
              <w:spacing w:after="0" w:line="360" w:lineRule="auto"/>
              <w:contextualSpacing w:val="0"/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</w:pPr>
            <w:r w:rsidRPr="00AD4F19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>„MALUCH+” 20</w:t>
            </w:r>
            <w:r w:rsidR="005751CF" w:rsidRPr="00AD4F19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>2</w:t>
            </w:r>
            <w:r w:rsidR="00F84125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>1</w:t>
            </w:r>
            <w:r w:rsidR="005751CF" w:rsidRPr="00AD4F19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 xml:space="preserve"> </w:t>
            </w:r>
            <w:r w:rsidR="00253131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 xml:space="preserve">- </w:t>
            </w:r>
            <w:r w:rsidRPr="00AD4F19">
              <w:rPr>
                <w:rFonts w:asciiTheme="minorHAnsi" w:eastAsia="Times New Roman" w:hAnsiTheme="minorHAnsi" w:cs="Arial"/>
                <w:b/>
                <w:color w:val="auto"/>
                <w:sz w:val="32"/>
                <w:szCs w:val="24"/>
                <w:lang w:eastAsia="pl-PL"/>
              </w:rPr>
              <w:t>MODUŁ 4</w:t>
            </w:r>
          </w:p>
          <w:p w:rsidR="00FA4A72" w:rsidRPr="00AD4F19" w:rsidRDefault="00FA4A72" w:rsidP="0084547A">
            <w:pPr>
              <w:pStyle w:val="Nagwek1"/>
              <w:spacing w:line="360" w:lineRule="auto"/>
              <w:rPr>
                <w:rFonts w:asciiTheme="minorHAnsi" w:eastAsia="Times New Roman" w:hAnsiTheme="minorHAnsi" w:cs="Arial"/>
                <w:color w:val="auto"/>
                <w:szCs w:val="24"/>
                <w:lang w:eastAsia="pl-PL"/>
              </w:rPr>
            </w:pPr>
            <w:r w:rsidRPr="00AD4F19">
              <w:rPr>
                <w:rFonts w:asciiTheme="minorHAnsi" w:eastAsia="Times New Roman" w:hAnsiTheme="minorHAnsi" w:cs="Arial"/>
                <w:color w:val="auto"/>
                <w:szCs w:val="24"/>
                <w:lang w:eastAsia="pl-PL"/>
              </w:rPr>
              <w:t>CZĘŚĆ I - INFORMACJE OGÓLNE:</w:t>
            </w:r>
          </w:p>
          <w:p w:rsidR="005751CF" w:rsidRPr="00AD4F19" w:rsidRDefault="008435CE" w:rsidP="00583455">
            <w:pPr>
              <w:pStyle w:val="Akapitzlist"/>
              <w:numPr>
                <w:ilvl w:val="0"/>
                <w:numId w:val="3"/>
              </w:numPr>
              <w:spacing w:before="240" w:after="0" w:line="360" w:lineRule="auto"/>
              <w:ind w:left="453" w:hanging="357"/>
              <w:contextualSpacing w:val="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Dane Beneficjenta</w:t>
            </w:r>
          </w:p>
          <w:tbl>
            <w:tblPr>
              <w:tblStyle w:val="Tabela-Siatka"/>
              <w:tblW w:w="8784" w:type="dxa"/>
              <w:tblInd w:w="99" w:type="dxa"/>
              <w:tblLook w:val="04A0" w:firstRow="1" w:lastRow="0" w:firstColumn="1" w:lastColumn="0" w:noHBand="0" w:noVBand="1"/>
            </w:tblPr>
            <w:tblGrid>
              <w:gridCol w:w="3822"/>
              <w:gridCol w:w="4962"/>
            </w:tblGrid>
            <w:tr w:rsidR="008435CE" w:rsidRPr="00AD4F19" w:rsidTr="00AD4F19">
              <w:tc>
                <w:tcPr>
                  <w:tcW w:w="3822" w:type="dxa"/>
                </w:tcPr>
                <w:p w:rsidR="008435CE" w:rsidRPr="00AD4F19" w:rsidRDefault="008435CE" w:rsidP="005751CF">
                  <w:pPr>
                    <w:spacing w:line="360" w:lineRule="auto"/>
                    <w:rPr>
                      <w:rFonts w:eastAsia="Times New Roman" w:cs="Arial"/>
                      <w:bCs/>
                      <w:color w:val="000000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Cs/>
                      <w:color w:val="000000"/>
                      <w:szCs w:val="24"/>
                      <w:lang w:eastAsia="pl-PL"/>
                    </w:rPr>
                    <w:t>Imię i nazwisko Beneficjenta</w:t>
                  </w:r>
                </w:p>
                <w:p w:rsidR="008435CE" w:rsidRPr="00AD4F19" w:rsidRDefault="008435CE" w:rsidP="005751CF">
                  <w:pPr>
                    <w:spacing w:line="360" w:lineRule="auto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color w:val="000000"/>
                      <w:szCs w:val="24"/>
                      <w:lang w:eastAsia="pl-PL"/>
                    </w:rPr>
                    <w:t>(dotyczy osób fizycznych prowadzących jednoosobową działalność gospodarczą i spółek cywilnych)</w:t>
                  </w:r>
                </w:p>
              </w:tc>
              <w:tc>
                <w:tcPr>
                  <w:tcW w:w="4962" w:type="dxa"/>
                </w:tcPr>
                <w:p w:rsidR="008435CE" w:rsidRPr="00AD4F19" w:rsidRDefault="008435CE" w:rsidP="008435CE">
                  <w:pPr>
                    <w:spacing w:line="360" w:lineRule="auto"/>
                    <w:rPr>
                      <w:rFonts w:eastAsia="Times New Roman" w:cs="Arial"/>
                      <w:bCs/>
                      <w:color w:val="000000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Cs/>
                      <w:color w:val="000000"/>
                      <w:szCs w:val="24"/>
                      <w:lang w:eastAsia="pl-PL"/>
                    </w:rPr>
                    <w:t>Nazwa i adres prowadzonej działalności gospodarczej</w:t>
                  </w:r>
                </w:p>
                <w:p w:rsidR="008435CE" w:rsidRPr="00AD4F19" w:rsidRDefault="008435CE" w:rsidP="00BE4A10">
                  <w:pPr>
                    <w:spacing w:line="360" w:lineRule="auto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color w:val="000000"/>
                      <w:szCs w:val="24"/>
                      <w:lang w:eastAsia="pl-PL"/>
                    </w:rPr>
                    <w:t>(dane zgodne z:CEiDG - osoby fizyczne prowadzące  jednoosobową działalność gospodarczą</w:t>
                  </w:r>
                  <w:r w:rsidR="00BE4A10" w:rsidRPr="00AD4F19">
                    <w:rPr>
                      <w:rFonts w:eastAsia="Times New Roman" w:cs="Arial"/>
                      <w:color w:val="000000"/>
                      <w:szCs w:val="24"/>
                      <w:lang w:eastAsia="pl-PL"/>
                    </w:rPr>
                    <w:t xml:space="preserve"> </w:t>
                  </w:r>
                  <w:r w:rsidRPr="00AD4F19">
                    <w:rPr>
                      <w:rFonts w:eastAsia="Times New Roman" w:cs="Arial"/>
                      <w:color w:val="000000"/>
                      <w:szCs w:val="24"/>
                      <w:lang w:eastAsia="pl-PL"/>
                    </w:rPr>
                    <w:t xml:space="preserve">KRS - osoby prawne, stowarzyszenia </w:t>
                  </w:r>
                  <w:r w:rsidR="00BE4A10" w:rsidRPr="00AD4F19">
                    <w:rPr>
                      <w:rFonts w:eastAsia="Times New Roman" w:cs="Arial"/>
                      <w:color w:val="000000"/>
                      <w:szCs w:val="24"/>
                      <w:lang w:eastAsia="pl-PL"/>
                    </w:rPr>
                    <w:t xml:space="preserve"> </w:t>
                  </w:r>
                  <w:r w:rsidRPr="00AD4F19">
                    <w:rPr>
                      <w:rFonts w:eastAsia="Times New Roman" w:cs="Arial"/>
                      <w:color w:val="000000"/>
                      <w:szCs w:val="24"/>
                      <w:lang w:eastAsia="pl-PL"/>
                    </w:rPr>
                    <w:t>REGON - spółki cywilne</w:t>
                  </w:r>
                </w:p>
              </w:tc>
            </w:tr>
            <w:tr w:rsidR="008435CE" w:rsidRPr="00AD4F19" w:rsidTr="00AD4F19">
              <w:trPr>
                <w:trHeight w:val="583"/>
              </w:trPr>
              <w:tc>
                <w:tcPr>
                  <w:tcW w:w="3822" w:type="dxa"/>
                </w:tcPr>
                <w:p w:rsidR="008435CE" w:rsidRPr="00AD4F19" w:rsidRDefault="008435CE" w:rsidP="008435CE">
                  <w:pPr>
                    <w:spacing w:line="360" w:lineRule="auto"/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962" w:type="dxa"/>
                </w:tcPr>
                <w:p w:rsidR="008435CE" w:rsidRPr="00AD4F19" w:rsidRDefault="008435CE" w:rsidP="005751CF">
                  <w:pP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751CF" w:rsidRPr="00AD4F19" w:rsidRDefault="008435CE" w:rsidP="00390C33">
            <w:pPr>
              <w:pStyle w:val="Akapitzlist"/>
              <w:numPr>
                <w:ilvl w:val="0"/>
                <w:numId w:val="3"/>
              </w:numPr>
              <w:spacing w:before="360" w:after="0" w:line="360" w:lineRule="auto"/>
              <w:ind w:left="453" w:hanging="357"/>
              <w:contextualSpacing w:val="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Dane dotyczące umowy w spr</w:t>
            </w:r>
            <w:r w:rsidR="00BC3944" w:rsidRPr="00AD4F1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awie przekazania dofinansowania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795"/>
              <w:gridCol w:w="1701"/>
              <w:gridCol w:w="2835"/>
              <w:gridCol w:w="2693"/>
            </w:tblGrid>
            <w:tr w:rsidR="005E290A" w:rsidRPr="00AD4F19" w:rsidTr="00621F7D">
              <w:tc>
                <w:tcPr>
                  <w:tcW w:w="1795" w:type="dxa"/>
                  <w:vAlign w:val="center"/>
                </w:tcPr>
                <w:p w:rsidR="00DC5A3A" w:rsidRPr="00AD4F19" w:rsidRDefault="005E290A" w:rsidP="00851694">
                  <w:pP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Numer umowy</w:t>
                  </w:r>
                </w:p>
              </w:tc>
              <w:tc>
                <w:tcPr>
                  <w:tcW w:w="1701" w:type="dxa"/>
                  <w:vAlign w:val="center"/>
                </w:tcPr>
                <w:p w:rsidR="005E290A" w:rsidRPr="00AD4F19" w:rsidRDefault="005D3CF0" w:rsidP="00851694">
                  <w:pP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Data zawarcia</w:t>
                  </w:r>
                </w:p>
              </w:tc>
              <w:tc>
                <w:tcPr>
                  <w:tcW w:w="2835" w:type="dxa"/>
                  <w:vAlign w:val="center"/>
                </w:tcPr>
                <w:p w:rsidR="00851694" w:rsidRPr="00AD4F19" w:rsidRDefault="00F84125" w:rsidP="00B3292A">
                  <w:pPr>
                    <w:spacing w:line="360" w:lineRule="auto"/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Ogółem k</w:t>
                  </w:r>
                  <w:r w:rsidR="005D3CF0"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wota dofinansowania </w:t>
                  </w:r>
                  <w:r w:rsidR="00583455"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wynikająca z umowy </w:t>
                  </w:r>
                  <w:r w:rsidR="005D3CF0"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po uwzględnieniu zmian wprowadzonych aneksem</w:t>
                  </w:r>
                  <w:r w:rsidR="00B3292A"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583455"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(</w:t>
                  </w:r>
                  <w:r w:rsidR="00851694"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w zł</w:t>
                  </w:r>
                  <w:r w:rsidR="00583455"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)</w:t>
                  </w:r>
                </w:p>
              </w:tc>
              <w:tc>
                <w:tcPr>
                  <w:tcW w:w="2693" w:type="dxa"/>
                  <w:vAlign w:val="center"/>
                </w:tcPr>
                <w:p w:rsidR="00851694" w:rsidRPr="00AD4F19" w:rsidRDefault="005D3CF0" w:rsidP="00B3292A">
                  <w:pPr>
                    <w:spacing w:line="360" w:lineRule="auto"/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w tym dla dzieci niepełnosprawnych i wymagających szczególnej opieki</w:t>
                  </w:r>
                  <w:r w:rsidR="00B3292A"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851694"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(w zł)</w:t>
                  </w:r>
                </w:p>
              </w:tc>
            </w:tr>
            <w:tr w:rsidR="005E290A" w:rsidRPr="00AD4F19" w:rsidTr="00621F7D">
              <w:trPr>
                <w:trHeight w:val="706"/>
              </w:trPr>
              <w:tc>
                <w:tcPr>
                  <w:tcW w:w="1795" w:type="dxa"/>
                  <w:vAlign w:val="center"/>
                </w:tcPr>
                <w:p w:rsidR="005E290A" w:rsidRPr="00AD4F19" w:rsidRDefault="005E290A" w:rsidP="00851694">
                  <w:pP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5E290A" w:rsidRPr="00AD4F19" w:rsidRDefault="005E290A" w:rsidP="00851694">
                  <w:pP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:rsidR="005E290A" w:rsidRPr="00AD4F19" w:rsidRDefault="005E290A" w:rsidP="00851694">
                  <w:pPr>
                    <w:jc w:val="right"/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5E290A" w:rsidRPr="00AD4F19" w:rsidRDefault="005E290A" w:rsidP="00851694">
                  <w:pPr>
                    <w:jc w:val="right"/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187DC2" w:rsidRPr="00AD4F19" w:rsidRDefault="00390C33" w:rsidP="00253131">
            <w:pPr>
              <w:spacing w:before="360"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Instytucja 1 </w:t>
            </w:r>
          </w:p>
          <w:tbl>
            <w:tblPr>
              <w:tblStyle w:val="Tabela-Siatka"/>
              <w:tblW w:w="9269" w:type="dxa"/>
              <w:tblLook w:val="04A0" w:firstRow="1" w:lastRow="0" w:firstColumn="1" w:lastColumn="0" w:noHBand="0" w:noVBand="1"/>
            </w:tblPr>
            <w:tblGrid>
              <w:gridCol w:w="4205"/>
              <w:gridCol w:w="2410"/>
              <w:gridCol w:w="2654"/>
            </w:tblGrid>
            <w:tr w:rsidR="00851694" w:rsidRPr="00AD4F19" w:rsidTr="00621F7D">
              <w:tc>
                <w:tcPr>
                  <w:tcW w:w="4205" w:type="dxa"/>
                  <w:vAlign w:val="center"/>
                </w:tcPr>
                <w:p w:rsidR="00851694" w:rsidRPr="00AD4F19" w:rsidRDefault="00851694" w:rsidP="00AD4F19">
                  <w:pPr>
                    <w:spacing w:line="360" w:lineRule="auto"/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Nazwa i adres inst</w:t>
                  </w:r>
                  <w:r w:rsidR="00B3292A"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y</w:t>
                  </w:r>
                  <w:r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tucji opieki objętej dofinansowaniem (zgodna </w:t>
                  </w:r>
                  <w:r w:rsidR="003B2D02" w:rsidRPr="00AD4F1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z Rejestrem żłobków i K</w:t>
                  </w:r>
                  <w:r w:rsidRPr="00AD4F1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lubów dziecięcych)</w:t>
                  </w:r>
                </w:p>
              </w:tc>
              <w:tc>
                <w:tcPr>
                  <w:tcW w:w="2410" w:type="dxa"/>
                  <w:vAlign w:val="center"/>
                </w:tcPr>
                <w:p w:rsidR="00851694" w:rsidRPr="00AD4F19" w:rsidRDefault="00851694" w:rsidP="00390C33">
                  <w:pPr>
                    <w:spacing w:line="360" w:lineRule="auto"/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Kwota dofina</w:t>
                  </w:r>
                  <w:r w:rsidR="00390C33"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n</w:t>
                  </w:r>
                  <w:r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sowania</w:t>
                  </w:r>
                  <w:r w:rsidR="00187DC2"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(w zł)</w:t>
                  </w:r>
                </w:p>
              </w:tc>
              <w:tc>
                <w:tcPr>
                  <w:tcW w:w="2654" w:type="dxa"/>
                  <w:vAlign w:val="center"/>
                </w:tcPr>
                <w:p w:rsidR="00851694" w:rsidRPr="00AD4F19" w:rsidRDefault="00851694" w:rsidP="00B3292A">
                  <w:pPr>
                    <w:spacing w:line="360" w:lineRule="auto"/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w tym dla dzieci niepełnosprawnych i wymagających szczególnej opieki</w:t>
                  </w:r>
                  <w:r w:rsidR="00B3292A"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(w zł) </w:t>
                  </w:r>
                </w:p>
              </w:tc>
            </w:tr>
            <w:tr w:rsidR="00851694" w:rsidRPr="00AD4F19" w:rsidTr="00621F7D">
              <w:trPr>
                <w:trHeight w:val="475"/>
              </w:trPr>
              <w:tc>
                <w:tcPr>
                  <w:tcW w:w="4205" w:type="dxa"/>
                  <w:vAlign w:val="center"/>
                </w:tcPr>
                <w:p w:rsidR="00851694" w:rsidRPr="00AD4F19" w:rsidRDefault="00851694" w:rsidP="00DC5A3A">
                  <w:pP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851694" w:rsidRPr="00AD4F19" w:rsidRDefault="00851694" w:rsidP="00851694">
                  <w:pPr>
                    <w:jc w:val="right"/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54" w:type="dxa"/>
                  <w:vAlign w:val="center"/>
                </w:tcPr>
                <w:p w:rsidR="00851694" w:rsidRPr="00AD4F19" w:rsidRDefault="00851694" w:rsidP="00851694">
                  <w:pPr>
                    <w:jc w:val="right"/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253131" w:rsidRDefault="00253131" w:rsidP="00390C33">
            <w:pPr>
              <w:spacing w:before="360"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</w:p>
          <w:p w:rsidR="00390C33" w:rsidRDefault="00390C33" w:rsidP="00390C33">
            <w:pPr>
              <w:spacing w:before="360"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lastRenderedPageBreak/>
              <w:t>Instytucja 2 (jeżeli umowa obejmuje dofinansowanie kilku instytucji opieki)</w:t>
            </w:r>
          </w:p>
          <w:tbl>
            <w:tblPr>
              <w:tblStyle w:val="Tabela-Siatka"/>
              <w:tblW w:w="9269" w:type="dxa"/>
              <w:tblLook w:val="04A0" w:firstRow="1" w:lastRow="0" w:firstColumn="1" w:lastColumn="0" w:noHBand="0" w:noVBand="1"/>
            </w:tblPr>
            <w:tblGrid>
              <w:gridCol w:w="4205"/>
              <w:gridCol w:w="2410"/>
              <w:gridCol w:w="2654"/>
            </w:tblGrid>
            <w:tr w:rsidR="00621F7D" w:rsidRPr="00AD4F19" w:rsidTr="0000113E">
              <w:tc>
                <w:tcPr>
                  <w:tcW w:w="4205" w:type="dxa"/>
                  <w:vAlign w:val="center"/>
                </w:tcPr>
                <w:p w:rsidR="00621F7D" w:rsidRPr="00AD4F19" w:rsidRDefault="00621F7D" w:rsidP="0000113E">
                  <w:pPr>
                    <w:spacing w:line="360" w:lineRule="auto"/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Nazwa i adres instytucji opieki objętej dofinansowaniem (zgodna </w:t>
                  </w:r>
                  <w:r w:rsidRPr="00AD4F1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pl-PL"/>
                    </w:rPr>
                    <w:t>z Rejestrem żłobków i Klubów dziecięcych)</w:t>
                  </w:r>
                </w:p>
              </w:tc>
              <w:tc>
                <w:tcPr>
                  <w:tcW w:w="2410" w:type="dxa"/>
                  <w:vAlign w:val="center"/>
                </w:tcPr>
                <w:p w:rsidR="00621F7D" w:rsidRPr="00AD4F19" w:rsidRDefault="00621F7D" w:rsidP="0000113E">
                  <w:pPr>
                    <w:spacing w:line="360" w:lineRule="auto"/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>Kwota dofinansowania (w zł)</w:t>
                  </w:r>
                </w:p>
              </w:tc>
              <w:tc>
                <w:tcPr>
                  <w:tcW w:w="2654" w:type="dxa"/>
                  <w:vAlign w:val="center"/>
                </w:tcPr>
                <w:p w:rsidR="00621F7D" w:rsidRPr="00AD4F19" w:rsidRDefault="00621F7D" w:rsidP="0000113E">
                  <w:pPr>
                    <w:spacing w:line="360" w:lineRule="auto"/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w tym dla dzieci niepełnosprawnych i wymagających szczególnej opieki (w zł) </w:t>
                  </w:r>
                </w:p>
              </w:tc>
            </w:tr>
            <w:tr w:rsidR="00621F7D" w:rsidRPr="00AD4F19" w:rsidTr="0000113E">
              <w:trPr>
                <w:trHeight w:val="475"/>
              </w:trPr>
              <w:tc>
                <w:tcPr>
                  <w:tcW w:w="4205" w:type="dxa"/>
                  <w:vAlign w:val="center"/>
                </w:tcPr>
                <w:p w:rsidR="00621F7D" w:rsidRPr="00AD4F19" w:rsidRDefault="00621F7D" w:rsidP="0000113E">
                  <w:pP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621F7D" w:rsidRPr="00AD4F19" w:rsidRDefault="00621F7D" w:rsidP="0000113E">
                  <w:pPr>
                    <w:jc w:val="right"/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54" w:type="dxa"/>
                  <w:vAlign w:val="center"/>
                </w:tcPr>
                <w:p w:rsidR="00621F7D" w:rsidRPr="00AD4F19" w:rsidRDefault="00621F7D" w:rsidP="0000113E">
                  <w:pPr>
                    <w:jc w:val="right"/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396F85" w:rsidRPr="00AD4F19" w:rsidRDefault="00396F85" w:rsidP="0084547A">
            <w:pPr>
              <w:pStyle w:val="Akapitzlist"/>
              <w:numPr>
                <w:ilvl w:val="0"/>
                <w:numId w:val="3"/>
              </w:numPr>
              <w:spacing w:before="360" w:after="0" w:line="360" w:lineRule="auto"/>
              <w:ind w:hanging="357"/>
              <w:contextualSpacing w:val="0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Okres realizacji zadania</w:t>
            </w:r>
            <w:r w:rsidR="00E427BC" w:rsidRPr="00AD4F1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B7524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- n</w:t>
            </w: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ależy podać w formacie dd-mm-rrrr</w:t>
            </w:r>
            <w:r w:rsidR="00390C33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  <w:p w:rsidR="00390C33" w:rsidRPr="00AD4F19" w:rsidRDefault="00390C33" w:rsidP="00621F7D">
            <w:pPr>
              <w:spacing w:after="0" w:line="360" w:lineRule="auto"/>
              <w:ind w:left="102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Instytucja 1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4508"/>
            </w:tblGrid>
            <w:tr w:rsidR="00396F85" w:rsidRPr="00AD4F19" w:rsidTr="00396F85">
              <w:tc>
                <w:tcPr>
                  <w:tcW w:w="4507" w:type="dxa"/>
                </w:tcPr>
                <w:p w:rsidR="00396F85" w:rsidRPr="00AD4F19" w:rsidRDefault="004B7524" w:rsidP="004B7524">
                  <w:pP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od dnia </w:t>
                  </w:r>
                </w:p>
              </w:tc>
              <w:tc>
                <w:tcPr>
                  <w:tcW w:w="4508" w:type="dxa"/>
                </w:tcPr>
                <w:p w:rsidR="00396F85" w:rsidRPr="00AD4F19" w:rsidRDefault="004B7524" w:rsidP="00752D59">
                  <w:pP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do dnia </w:t>
                  </w:r>
                </w:p>
              </w:tc>
            </w:tr>
            <w:tr w:rsidR="00396F85" w:rsidRPr="00AD4F19" w:rsidTr="00396F85">
              <w:trPr>
                <w:trHeight w:val="403"/>
              </w:trPr>
              <w:tc>
                <w:tcPr>
                  <w:tcW w:w="4507" w:type="dxa"/>
                </w:tcPr>
                <w:p w:rsidR="00396F85" w:rsidRPr="00AD4F19" w:rsidRDefault="00396F85" w:rsidP="00752D59">
                  <w:pP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08" w:type="dxa"/>
                </w:tcPr>
                <w:p w:rsidR="00396F85" w:rsidRPr="00AD4F19" w:rsidRDefault="00396F85" w:rsidP="00752D59">
                  <w:pP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84547A" w:rsidRPr="00AD4F19" w:rsidRDefault="0084547A" w:rsidP="0084547A">
            <w:pPr>
              <w:spacing w:before="240" w:after="0" w:line="360" w:lineRule="auto"/>
              <w:ind w:left="102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Instytucja 2</w:t>
            </w:r>
            <w:r w:rsidRPr="00AD4F1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(jeżeli umowa obejmuje dofinansowanie kilku instytucji opieki)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4508"/>
            </w:tblGrid>
            <w:tr w:rsidR="004B7524" w:rsidRPr="00AD4F19" w:rsidTr="00A213FA">
              <w:tc>
                <w:tcPr>
                  <w:tcW w:w="4507" w:type="dxa"/>
                </w:tcPr>
                <w:p w:rsidR="004B7524" w:rsidRPr="00AD4F19" w:rsidRDefault="004B7524" w:rsidP="00A213FA">
                  <w:pP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od dnia </w:t>
                  </w:r>
                </w:p>
              </w:tc>
              <w:tc>
                <w:tcPr>
                  <w:tcW w:w="4508" w:type="dxa"/>
                </w:tcPr>
                <w:p w:rsidR="004B7524" w:rsidRPr="00AD4F19" w:rsidRDefault="004B7524" w:rsidP="00A213FA">
                  <w:pPr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AD4F19">
                    <w:rPr>
                      <w:rFonts w:eastAsia="Times New Roman" w:cs="Arial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do dnia </w:t>
                  </w:r>
                </w:p>
              </w:tc>
            </w:tr>
            <w:tr w:rsidR="0084547A" w:rsidRPr="00AD4F19" w:rsidTr="00A213FA">
              <w:trPr>
                <w:trHeight w:val="403"/>
              </w:trPr>
              <w:tc>
                <w:tcPr>
                  <w:tcW w:w="4507" w:type="dxa"/>
                </w:tcPr>
                <w:p w:rsidR="0084547A" w:rsidRPr="00AD4F19" w:rsidRDefault="0084547A" w:rsidP="00A213FA">
                  <w:pP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4508" w:type="dxa"/>
                </w:tcPr>
                <w:p w:rsidR="0084547A" w:rsidRPr="00AD4F19" w:rsidRDefault="0084547A" w:rsidP="00A213FA">
                  <w:pPr>
                    <w:rPr>
                      <w:rFonts w:eastAsia="Times New Roman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84547A" w:rsidRPr="00AD4F19" w:rsidRDefault="0084547A" w:rsidP="00FA4A7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A4099" w:rsidRPr="00AD4F19" w:rsidRDefault="001771B2" w:rsidP="003A13CA">
      <w:pPr>
        <w:pStyle w:val="Nagwek2"/>
        <w:spacing w:before="840" w:after="240" w:line="360" w:lineRule="auto"/>
        <w:rPr>
          <w:rFonts w:asciiTheme="minorHAnsi" w:hAnsiTheme="minorHAnsi" w:cs="Arial"/>
          <w:b w:val="0"/>
          <w:color w:val="auto"/>
          <w:sz w:val="24"/>
          <w:szCs w:val="24"/>
        </w:rPr>
      </w:pPr>
      <w:r w:rsidRPr="008A01C2">
        <w:rPr>
          <w:rFonts w:asciiTheme="minorHAnsi" w:hAnsiTheme="minorHAnsi" w:cs="Arial"/>
          <w:color w:val="auto"/>
          <w:sz w:val="28"/>
          <w:szCs w:val="24"/>
        </w:rPr>
        <w:lastRenderedPageBreak/>
        <w:t xml:space="preserve">CZĘŚĆ II - DANE MERYTORYCZNE </w:t>
      </w:r>
      <w:r w:rsidR="00F11591">
        <w:rPr>
          <w:rFonts w:asciiTheme="minorHAnsi" w:hAnsiTheme="minorHAnsi" w:cs="Arial"/>
          <w:color w:val="auto"/>
          <w:sz w:val="28"/>
          <w:szCs w:val="24"/>
        </w:rPr>
        <w:t>I FINANSOWE</w:t>
      </w:r>
      <w:r w:rsidRPr="008A01C2">
        <w:rPr>
          <w:rFonts w:asciiTheme="minorHAnsi" w:hAnsiTheme="minorHAnsi" w:cs="Arial"/>
          <w:color w:val="auto"/>
          <w:sz w:val="28"/>
          <w:szCs w:val="24"/>
        </w:rPr>
        <w:t xml:space="preserve">- </w:t>
      </w:r>
      <w:r w:rsidR="00FA4099" w:rsidRPr="008A01C2">
        <w:rPr>
          <w:rFonts w:asciiTheme="minorHAnsi" w:hAnsiTheme="minorHAnsi" w:cs="Arial"/>
          <w:b w:val="0"/>
          <w:color w:val="auto"/>
          <w:sz w:val="28"/>
          <w:szCs w:val="24"/>
        </w:rPr>
        <w:t xml:space="preserve"> </w:t>
      </w:r>
      <w:r w:rsidR="00FA4099" w:rsidRPr="008A01C2">
        <w:rPr>
          <w:rFonts w:asciiTheme="minorHAnsi" w:hAnsiTheme="minorHAnsi" w:cs="Arial"/>
          <w:b w:val="0"/>
          <w:color w:val="auto"/>
          <w:sz w:val="24"/>
          <w:szCs w:val="24"/>
        </w:rPr>
        <w:t xml:space="preserve">należy sporządzić odrębnie dla każdej </w:t>
      </w:r>
      <w:r w:rsidR="009441D7" w:rsidRPr="008A01C2">
        <w:rPr>
          <w:rFonts w:asciiTheme="minorHAnsi" w:hAnsiTheme="minorHAnsi" w:cs="Arial"/>
          <w:b w:val="0"/>
          <w:color w:val="auto"/>
          <w:sz w:val="24"/>
          <w:szCs w:val="24"/>
        </w:rPr>
        <w:t xml:space="preserve">dofinansowanej </w:t>
      </w:r>
      <w:r w:rsidR="00FA4099" w:rsidRPr="008A01C2">
        <w:rPr>
          <w:rFonts w:asciiTheme="minorHAnsi" w:hAnsiTheme="minorHAnsi" w:cs="Arial"/>
          <w:b w:val="0"/>
          <w:color w:val="auto"/>
          <w:sz w:val="24"/>
          <w:szCs w:val="24"/>
        </w:rPr>
        <w:t>instytucji opieki</w:t>
      </w:r>
      <w:r w:rsidRPr="008A01C2">
        <w:rPr>
          <w:rFonts w:asciiTheme="minorHAnsi" w:hAnsiTheme="minorHAnsi" w:cs="Arial"/>
          <w:b w:val="0"/>
          <w:color w:val="auto"/>
          <w:sz w:val="24"/>
          <w:szCs w:val="24"/>
        </w:rPr>
        <w:t>.</w:t>
      </w:r>
    </w:p>
    <w:p w:rsidR="001771B2" w:rsidRPr="00AD4F19" w:rsidRDefault="003A13CA" w:rsidP="00AD4F19">
      <w:pPr>
        <w:pStyle w:val="Akapitzlist"/>
        <w:numPr>
          <w:ilvl w:val="0"/>
          <w:numId w:val="13"/>
        </w:numPr>
        <w:spacing w:after="0" w:line="360" w:lineRule="auto"/>
        <w:ind w:left="425" w:hanging="357"/>
        <w:contextualSpacing w:val="0"/>
        <w:rPr>
          <w:b/>
          <w:sz w:val="24"/>
          <w:szCs w:val="24"/>
        </w:rPr>
      </w:pPr>
      <w:r w:rsidRPr="00AD4F19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I</w:t>
      </w:r>
      <w:r w:rsidR="001771B2" w:rsidRPr="00AD4F19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nformacja o liczbie miejsc w dofinansowanej instytucji opieki</w:t>
      </w:r>
    </w:p>
    <w:tbl>
      <w:tblPr>
        <w:tblW w:w="6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120"/>
        <w:gridCol w:w="1900"/>
      </w:tblGrid>
      <w:tr w:rsidR="001A5076" w:rsidRPr="00AD4F19" w:rsidTr="002A18E6">
        <w:trPr>
          <w:trHeight w:val="630"/>
        </w:trPr>
        <w:tc>
          <w:tcPr>
            <w:tcW w:w="6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5076" w:rsidRPr="00AD4F19" w:rsidRDefault="001A5076" w:rsidP="002A18E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NAZWA I ADRES INSTYTUCJI OPIEKI</w:t>
            </w:r>
            <w:r w:rsidRPr="00AD4F1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AD4F1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(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ależy wypełnić przy rozliczaniu więcej niż jednej instytucji opieki)</w:t>
            </w:r>
          </w:p>
        </w:tc>
      </w:tr>
      <w:tr w:rsidR="001A5076" w:rsidRPr="00AD4F19" w:rsidTr="00F54C0A">
        <w:trPr>
          <w:trHeight w:val="680"/>
        </w:trPr>
        <w:tc>
          <w:tcPr>
            <w:tcW w:w="6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A5076" w:rsidRPr="00AD4F19" w:rsidRDefault="001A5076" w:rsidP="00F54C0A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A4099" w:rsidRPr="00AD4F19" w:rsidTr="009441D7">
        <w:trPr>
          <w:trHeight w:val="525"/>
        </w:trPr>
        <w:tc>
          <w:tcPr>
            <w:tcW w:w="6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4B752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LICZBA MIEJSC W DOFINANSOWANEJ INSTYTUCJI OPIEKI</w:t>
            </w:r>
          </w:p>
        </w:tc>
      </w:tr>
      <w:tr w:rsidR="00FA4099" w:rsidRPr="00AD4F19" w:rsidTr="009441D7">
        <w:trPr>
          <w:trHeight w:val="6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FA40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FA4099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zgodnie z Rejestrem  Żłobków</w:t>
            </w:r>
            <w:r w:rsidR="009441D7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 i Klubów dziecięcych</w:t>
            </w: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 na dzień składania oferty konkursowej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9441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A4099" w:rsidRPr="00AD4F19" w:rsidTr="009441D7">
        <w:trPr>
          <w:trHeight w:val="6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FA409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FA4099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utworzonych  po złożeniu oferty konkursowej, w tym: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9441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A4099" w:rsidRPr="00AD4F19" w:rsidTr="009441D7">
        <w:trPr>
          <w:trHeight w:val="6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FA40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.1</w:t>
            </w:r>
            <w:r w:rsidRPr="00AD4F1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9441D7" w:rsidP="00FA409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utworzonych w 202</w:t>
            </w:r>
            <w:r w:rsidR="00F84125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  <w:r w:rsidR="00FA4099"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9441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A4099" w:rsidRPr="00AD4F19" w:rsidTr="009441D7">
        <w:trPr>
          <w:trHeight w:val="6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FA40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.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FA409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utworzonych z dofinanso</w:t>
            </w:r>
            <w:r w:rsidR="009441D7"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aniem z programu „MALUCH+” 202</w:t>
            </w:r>
            <w:r w:rsidR="00F84125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9441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A4099" w:rsidRPr="00AD4F19" w:rsidTr="009441D7">
        <w:trPr>
          <w:trHeight w:val="624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FA409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FA409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utworzonych dla dzieci niepełnosprawnych lub wymagających szczególnej opieki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4099" w:rsidRPr="00AD4F19" w:rsidRDefault="00FA4099" w:rsidP="009441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A4099" w:rsidRPr="00AD4F19" w:rsidRDefault="003A13CA" w:rsidP="003A13CA">
      <w:pPr>
        <w:spacing w:before="360" w:after="0" w:line="360" w:lineRule="auto"/>
        <w:ind w:left="284" w:hanging="284"/>
        <w:rPr>
          <w:rFonts w:cs="Arial"/>
          <w:sz w:val="24"/>
          <w:szCs w:val="24"/>
        </w:rPr>
      </w:pPr>
      <w:r w:rsidRPr="00AD4F19">
        <w:rPr>
          <w:rFonts w:eastAsia="Times New Roman" w:cs="Arial"/>
          <w:b/>
          <w:bCs/>
          <w:sz w:val="24"/>
          <w:szCs w:val="24"/>
          <w:lang w:eastAsia="pl-PL"/>
        </w:rPr>
        <w:lastRenderedPageBreak/>
        <w:t xml:space="preserve">2. </w:t>
      </w:r>
      <w:r w:rsidR="00EA4817" w:rsidRPr="00AD4F19">
        <w:rPr>
          <w:rFonts w:eastAsia="Times New Roman" w:cs="Arial"/>
          <w:b/>
          <w:bCs/>
          <w:sz w:val="24"/>
          <w:szCs w:val="24"/>
          <w:lang w:eastAsia="pl-PL"/>
        </w:rPr>
        <w:t>Informacja o przeciętnej  miesięcznej wysokości opłat ponoszonych przez rodziców</w:t>
      </w:r>
      <w:r w:rsidR="00CE057D" w:rsidRPr="00AD4F19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r w:rsidR="00146C05" w:rsidRPr="00AD4F19">
        <w:rPr>
          <w:rFonts w:eastAsia="Times New Roman" w:cs="Arial"/>
          <w:b/>
          <w:bCs/>
          <w:sz w:val="24"/>
          <w:szCs w:val="24"/>
          <w:lang w:eastAsia="pl-PL"/>
        </w:rPr>
        <w:t xml:space="preserve">dzieci </w:t>
      </w:r>
      <w:r w:rsidR="00CE057D" w:rsidRPr="00AD4F19">
        <w:rPr>
          <w:rFonts w:eastAsia="Times New Roman" w:cs="Arial"/>
          <w:b/>
          <w:bCs/>
          <w:sz w:val="24"/>
          <w:szCs w:val="24"/>
          <w:lang w:eastAsia="pl-PL"/>
        </w:rPr>
        <w:t>bez niepełnosprawności.</w:t>
      </w:r>
    </w:p>
    <w:tbl>
      <w:tblPr>
        <w:tblW w:w="37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2093"/>
      </w:tblGrid>
      <w:tr w:rsidR="00D35C5B" w:rsidRPr="00AD4F19" w:rsidTr="004A13CC">
        <w:trPr>
          <w:trHeight w:val="780"/>
        </w:trPr>
        <w:tc>
          <w:tcPr>
            <w:tcW w:w="520" w:type="pct"/>
            <w:vAlign w:val="center"/>
          </w:tcPr>
          <w:p w:rsidR="00D35C5B" w:rsidRPr="00AD4F19" w:rsidRDefault="00D35C5B" w:rsidP="0042299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D35C5B" w:rsidRPr="00AD4F19" w:rsidRDefault="00D35C5B" w:rsidP="0042299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MIESIĘCZNA WYSOKOŚĆ  OPŁAT PONOSZONYCH PRZEZ RODZICÓW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 W 20201 r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D35C5B" w:rsidRPr="00AD4F19" w:rsidRDefault="00D35C5B" w:rsidP="00422997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OPŁATA ZA OPIEKĘ NAD DZIECKIEM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 (kwota nie obejmuję opłat za wyżywienie)</w:t>
            </w:r>
          </w:p>
        </w:tc>
      </w:tr>
      <w:tr w:rsidR="00D35C5B" w:rsidRPr="00AD4F19" w:rsidTr="004A13CC">
        <w:trPr>
          <w:trHeight w:val="1031"/>
        </w:trPr>
        <w:tc>
          <w:tcPr>
            <w:tcW w:w="520" w:type="pct"/>
            <w:vAlign w:val="center"/>
          </w:tcPr>
          <w:p w:rsidR="00D35C5B" w:rsidRDefault="00D35C5B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D35C5B" w:rsidRPr="00AD4F19" w:rsidRDefault="00D35C5B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Podstawowa miesięczna 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opłata rodziców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za opiekę nad 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zieck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iem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bez uwzględnienia przysługujących ulg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D35C5B" w:rsidRPr="004A13CC" w:rsidRDefault="00D35C5B" w:rsidP="004229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4"/>
                <w:lang w:eastAsia="pl-PL"/>
              </w:rPr>
            </w:pPr>
          </w:p>
        </w:tc>
      </w:tr>
      <w:tr w:rsidR="00D35C5B" w:rsidRPr="00AD4F19" w:rsidTr="004A13CC">
        <w:trPr>
          <w:trHeight w:val="844"/>
        </w:trPr>
        <w:tc>
          <w:tcPr>
            <w:tcW w:w="520" w:type="pct"/>
            <w:vAlign w:val="center"/>
          </w:tcPr>
          <w:p w:rsidR="00D35C5B" w:rsidRPr="00D35C5B" w:rsidRDefault="00D35C5B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D35C5B" w:rsidRPr="00AD4F19" w:rsidRDefault="00D35C5B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Kwota miesięcznego dofinansowania z gminy 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D35C5B" w:rsidRPr="004A13CC" w:rsidRDefault="00D35C5B" w:rsidP="004229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4"/>
                <w:lang w:eastAsia="pl-PL"/>
              </w:rPr>
            </w:pPr>
          </w:p>
        </w:tc>
      </w:tr>
      <w:tr w:rsidR="00D35C5B" w:rsidRPr="00AD4F19" w:rsidTr="004A13CC">
        <w:trPr>
          <w:trHeight w:val="1269"/>
        </w:trPr>
        <w:tc>
          <w:tcPr>
            <w:tcW w:w="520" w:type="pct"/>
            <w:vAlign w:val="center"/>
          </w:tcPr>
          <w:p w:rsidR="00D35C5B" w:rsidRDefault="00D35C5B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</w:t>
            </w:r>
          </w:p>
          <w:p w:rsidR="00D35C5B" w:rsidRPr="00AD4F19" w:rsidRDefault="00D35C5B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33" w:type="pct"/>
            <w:shd w:val="clear" w:color="auto" w:fill="auto"/>
            <w:vAlign w:val="center"/>
          </w:tcPr>
          <w:p w:rsidR="00D35C5B" w:rsidRPr="00AD4F19" w:rsidRDefault="00D35C5B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Kwota miesięcznego dofinansowania z innych źródeł  (np.: środki z programu unijnego 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D35C5B" w:rsidRPr="004A13CC" w:rsidRDefault="00D35C5B" w:rsidP="004229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4"/>
                <w:lang w:eastAsia="pl-PL"/>
              </w:rPr>
            </w:pPr>
          </w:p>
        </w:tc>
      </w:tr>
      <w:tr w:rsidR="00D35C5B" w:rsidRPr="00AD4F19" w:rsidTr="004A13CC">
        <w:trPr>
          <w:trHeight w:val="934"/>
        </w:trPr>
        <w:tc>
          <w:tcPr>
            <w:tcW w:w="520" w:type="pct"/>
            <w:vAlign w:val="center"/>
          </w:tcPr>
          <w:p w:rsidR="00D35C5B" w:rsidRPr="00AD4F19" w:rsidRDefault="00422997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D35C5B" w:rsidRPr="00AD4F19" w:rsidRDefault="00D35C5B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Kwota </w:t>
            </w:r>
            <w:r w:rsidR="0042299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miesięcznego dofinansowania z programu 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"MALUCH+" 202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pl-PL"/>
              </w:rPr>
              <w:t>3)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D35C5B" w:rsidRPr="004A13CC" w:rsidRDefault="00422997" w:rsidP="0042299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4"/>
                <w:lang w:eastAsia="pl-PL"/>
              </w:rPr>
            </w:pPr>
            <w:r w:rsidRPr="004A13CC">
              <w:rPr>
                <w:rFonts w:eastAsia="Times New Roman" w:cs="Arial"/>
                <w:color w:val="000000"/>
                <w:sz w:val="28"/>
                <w:szCs w:val="24"/>
                <w:lang w:eastAsia="pl-PL"/>
              </w:rPr>
              <w:t>80,00 zł</w:t>
            </w:r>
          </w:p>
        </w:tc>
      </w:tr>
      <w:tr w:rsidR="00422997" w:rsidRPr="00AD4F19" w:rsidTr="004A13CC">
        <w:trPr>
          <w:trHeight w:val="1649"/>
        </w:trPr>
        <w:tc>
          <w:tcPr>
            <w:tcW w:w="520" w:type="pct"/>
            <w:vAlign w:val="center"/>
          </w:tcPr>
          <w:p w:rsidR="00422997" w:rsidRPr="004A13CC" w:rsidRDefault="00422997" w:rsidP="00422997">
            <w:pPr>
              <w:spacing w:after="0" w:line="36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4A13CC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33" w:type="pct"/>
            <w:shd w:val="clear" w:color="auto" w:fill="auto"/>
            <w:vAlign w:val="center"/>
          </w:tcPr>
          <w:p w:rsidR="00422997" w:rsidRPr="004A13CC" w:rsidRDefault="00422997" w:rsidP="00422997">
            <w:pPr>
              <w:spacing w:after="0" w:line="36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4A13CC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Kwota miesięcznej opłaty rodziców za opiekę nad dzieckiem po uwzględnieniu pomniejszeń</w:t>
            </w:r>
          </w:p>
          <w:p w:rsidR="00422997" w:rsidRPr="004A13CC" w:rsidRDefault="00422997" w:rsidP="00422997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</w:t>
            </w:r>
            <w:r w:rsidR="00735E7A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_</w:t>
            </w:r>
            <w:r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 = w</w:t>
            </w:r>
            <w:r w:rsidR="00735E7A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_</w:t>
            </w:r>
            <w:r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- (w</w:t>
            </w:r>
            <w:r w:rsidR="00735E7A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_</w:t>
            </w:r>
            <w:r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</w:t>
            </w:r>
            <w:r w:rsidR="004A13CC"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+w</w:t>
            </w:r>
            <w:r w:rsidR="00735E7A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_</w:t>
            </w:r>
            <w:r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</w:t>
            </w:r>
            <w:r w:rsidR="004A13CC"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+w</w:t>
            </w:r>
            <w:r w:rsidR="00735E7A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_</w:t>
            </w:r>
            <w:r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)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422997" w:rsidRPr="004A13CC" w:rsidRDefault="00422997" w:rsidP="00422997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8"/>
                <w:szCs w:val="24"/>
                <w:lang w:eastAsia="pl-PL"/>
              </w:rPr>
            </w:pPr>
          </w:p>
        </w:tc>
      </w:tr>
    </w:tbl>
    <w:p w:rsidR="00146C05" w:rsidRDefault="003A13CA" w:rsidP="003A13CA">
      <w:pPr>
        <w:spacing w:before="360" w:after="0" w:line="360" w:lineRule="auto"/>
        <w:ind w:left="284" w:hanging="284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AD4F19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3. </w:t>
      </w:r>
      <w:r w:rsidR="00146C05" w:rsidRPr="00AD4F19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Informacja o przeciętnej  miesięcznej wysokości opłat ponoszonych przez rodziców  dzieci </w:t>
      </w:r>
      <w:r w:rsidR="00146C05" w:rsidRPr="00AD4F19">
        <w:rPr>
          <w:rFonts w:eastAsia="Times New Roman" w:cs="Arial"/>
          <w:b/>
          <w:color w:val="000000"/>
          <w:sz w:val="24"/>
          <w:szCs w:val="24"/>
          <w:lang w:eastAsia="pl-PL"/>
        </w:rPr>
        <w:t>niepełnosprawnych lub wymagających szczególnej opieki</w:t>
      </w:r>
    </w:p>
    <w:tbl>
      <w:tblPr>
        <w:tblW w:w="37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969"/>
        <w:gridCol w:w="2093"/>
      </w:tblGrid>
      <w:tr w:rsidR="004A13CC" w:rsidRPr="00AD4F19" w:rsidTr="004A13CC">
        <w:trPr>
          <w:trHeight w:val="780"/>
        </w:trPr>
        <w:tc>
          <w:tcPr>
            <w:tcW w:w="520" w:type="pct"/>
            <w:vAlign w:val="center"/>
          </w:tcPr>
          <w:p w:rsidR="004A13CC" w:rsidRPr="00AD4F19" w:rsidRDefault="004A13CC" w:rsidP="006F58CA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4A13CC" w:rsidRPr="00AD4F19" w:rsidRDefault="004A13CC" w:rsidP="006F58CA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MIESIĘCZNA WYSOKOŚĆ  OPŁAT PONOSZONYCH PRZEZ RODZICÓW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 W 20201 r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4A13CC" w:rsidRPr="00AD4F19" w:rsidRDefault="004A13CC" w:rsidP="006F58CA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OPŁATA ZA OPIEKĘ NAD DZIECKIEM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 (kwota nie obejmuję opłat za wyżywienie)</w:t>
            </w:r>
          </w:p>
        </w:tc>
      </w:tr>
      <w:tr w:rsidR="004A13CC" w:rsidRPr="004A13CC" w:rsidTr="004A13CC">
        <w:trPr>
          <w:trHeight w:val="1699"/>
        </w:trPr>
        <w:tc>
          <w:tcPr>
            <w:tcW w:w="520" w:type="pct"/>
            <w:vAlign w:val="center"/>
          </w:tcPr>
          <w:p w:rsidR="004A13CC" w:rsidRDefault="004A13CC" w:rsidP="006F58CA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4A13CC" w:rsidRPr="00AD4F19" w:rsidRDefault="004A13CC" w:rsidP="006F58CA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Podstawowa miesięczna 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opłata rodziców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za opiekę nad 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zieck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iem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bez uwzględnienia przysługujących ulg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4A13CC" w:rsidRPr="004A13CC" w:rsidRDefault="004A13CC" w:rsidP="006F58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4"/>
                <w:lang w:eastAsia="pl-PL"/>
              </w:rPr>
            </w:pPr>
          </w:p>
        </w:tc>
      </w:tr>
      <w:tr w:rsidR="004A13CC" w:rsidRPr="004A13CC" w:rsidTr="004A13CC">
        <w:trPr>
          <w:trHeight w:val="975"/>
        </w:trPr>
        <w:tc>
          <w:tcPr>
            <w:tcW w:w="520" w:type="pct"/>
            <w:vAlign w:val="center"/>
          </w:tcPr>
          <w:p w:rsidR="004A13CC" w:rsidRPr="00D35C5B" w:rsidRDefault="004A13CC" w:rsidP="006F58CA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4A13CC" w:rsidRPr="00AD4F19" w:rsidRDefault="004A13CC" w:rsidP="006F58CA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Kwota miesięcznego dofinansowania z gminy 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4A13CC" w:rsidRPr="004A13CC" w:rsidRDefault="004A13CC" w:rsidP="006F58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4"/>
                <w:lang w:eastAsia="pl-PL"/>
              </w:rPr>
            </w:pPr>
          </w:p>
        </w:tc>
      </w:tr>
      <w:tr w:rsidR="004A13CC" w:rsidRPr="004A13CC" w:rsidTr="004A13CC">
        <w:trPr>
          <w:trHeight w:val="1268"/>
        </w:trPr>
        <w:tc>
          <w:tcPr>
            <w:tcW w:w="520" w:type="pct"/>
            <w:vAlign w:val="center"/>
          </w:tcPr>
          <w:p w:rsidR="004A13CC" w:rsidRDefault="004A13CC" w:rsidP="006F58CA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  <w:p w:rsidR="004A13CC" w:rsidRPr="00AD4F19" w:rsidRDefault="004A13CC" w:rsidP="006F58CA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33" w:type="pct"/>
            <w:shd w:val="clear" w:color="auto" w:fill="auto"/>
            <w:vAlign w:val="center"/>
          </w:tcPr>
          <w:p w:rsidR="004A13CC" w:rsidRPr="00AD4F19" w:rsidRDefault="004A13CC" w:rsidP="006F58CA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wota miesięcznego dofinansowania z innych źródeł  (np.: środki z programu unijnego</w:t>
            </w:r>
            <w:r w:rsidR="002F649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4A13CC" w:rsidRPr="004A13CC" w:rsidRDefault="004A13CC" w:rsidP="006F58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4"/>
                <w:lang w:eastAsia="pl-PL"/>
              </w:rPr>
            </w:pPr>
          </w:p>
        </w:tc>
      </w:tr>
      <w:tr w:rsidR="004A13CC" w:rsidRPr="004A13CC" w:rsidTr="004A13CC">
        <w:trPr>
          <w:trHeight w:val="1059"/>
        </w:trPr>
        <w:tc>
          <w:tcPr>
            <w:tcW w:w="520" w:type="pct"/>
            <w:vAlign w:val="center"/>
          </w:tcPr>
          <w:p w:rsidR="004A13CC" w:rsidRPr="00AD4F19" w:rsidRDefault="004A13CC" w:rsidP="006F58CA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933" w:type="pct"/>
            <w:shd w:val="clear" w:color="auto" w:fill="auto"/>
            <w:vAlign w:val="center"/>
            <w:hideMark/>
          </w:tcPr>
          <w:p w:rsidR="004A13CC" w:rsidRPr="00AD4F19" w:rsidRDefault="004A13CC" w:rsidP="006F58CA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Kwota miesięcznego dofinansowania z programu 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"MALUCH+" 202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</w:t>
            </w: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47" w:type="pct"/>
            <w:shd w:val="clear" w:color="auto" w:fill="auto"/>
            <w:vAlign w:val="center"/>
            <w:hideMark/>
          </w:tcPr>
          <w:p w:rsidR="004A13CC" w:rsidRPr="004A13CC" w:rsidRDefault="004A13CC" w:rsidP="006F58C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8"/>
                <w:szCs w:val="24"/>
                <w:lang w:eastAsia="pl-PL"/>
              </w:rPr>
            </w:pPr>
          </w:p>
        </w:tc>
      </w:tr>
      <w:tr w:rsidR="004A13CC" w:rsidRPr="004A13CC" w:rsidTr="004A13CC">
        <w:trPr>
          <w:trHeight w:val="1191"/>
        </w:trPr>
        <w:tc>
          <w:tcPr>
            <w:tcW w:w="520" w:type="pct"/>
            <w:vAlign w:val="center"/>
          </w:tcPr>
          <w:p w:rsidR="004A13CC" w:rsidRPr="004A13CC" w:rsidRDefault="004A13CC" w:rsidP="006F58CA">
            <w:pPr>
              <w:spacing w:after="0" w:line="36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4A13CC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933" w:type="pct"/>
            <w:shd w:val="clear" w:color="auto" w:fill="auto"/>
            <w:vAlign w:val="center"/>
          </w:tcPr>
          <w:p w:rsidR="004A13CC" w:rsidRPr="004A13CC" w:rsidRDefault="004A13CC" w:rsidP="006F58CA">
            <w:pPr>
              <w:spacing w:after="0" w:line="36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4A13CC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Kwota miesięcznej opłaty rodziców za opiekę nad dzieckiem po uwzględnieniu pomniejszeń</w:t>
            </w:r>
          </w:p>
          <w:p w:rsidR="004A13CC" w:rsidRPr="004A13CC" w:rsidRDefault="002F6497" w:rsidP="006F58CA">
            <w:pPr>
              <w:spacing w:after="0" w:line="36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_</w:t>
            </w:r>
            <w:r w:rsidR="004A13CC"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 = w1.- (w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_</w:t>
            </w:r>
            <w:r w:rsidR="004A13CC"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+w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_</w:t>
            </w:r>
            <w:r w:rsidR="004A13CC"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+w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_</w:t>
            </w:r>
            <w:r w:rsidR="004A13CC" w:rsidRPr="004A13C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)</w:t>
            </w:r>
          </w:p>
        </w:tc>
        <w:tc>
          <w:tcPr>
            <w:tcW w:w="1547" w:type="pct"/>
            <w:shd w:val="clear" w:color="auto" w:fill="auto"/>
            <w:vAlign w:val="center"/>
          </w:tcPr>
          <w:p w:rsidR="004A13CC" w:rsidRPr="004A13CC" w:rsidRDefault="004A13CC" w:rsidP="006F58CA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8"/>
                <w:szCs w:val="24"/>
                <w:lang w:eastAsia="pl-PL"/>
              </w:rPr>
            </w:pPr>
          </w:p>
        </w:tc>
      </w:tr>
    </w:tbl>
    <w:p w:rsidR="00FA4099" w:rsidRPr="00AD4F19" w:rsidRDefault="00FA4099" w:rsidP="006D3D68">
      <w:pPr>
        <w:spacing w:after="0" w:line="360" w:lineRule="auto"/>
        <w:rPr>
          <w:rFonts w:cs="Arial"/>
          <w:sz w:val="24"/>
          <w:szCs w:val="24"/>
        </w:rPr>
      </w:pPr>
      <w:r w:rsidRPr="00AD4F19">
        <w:rPr>
          <w:rFonts w:cs="Arial"/>
          <w:sz w:val="24"/>
          <w:szCs w:val="24"/>
        </w:rPr>
        <w:t xml:space="preserve">1) </w:t>
      </w:r>
      <w:r w:rsidR="00422997">
        <w:rPr>
          <w:rFonts w:cs="Arial"/>
          <w:sz w:val="24"/>
          <w:szCs w:val="24"/>
        </w:rPr>
        <w:t>P</w:t>
      </w:r>
      <w:r w:rsidR="00F84125">
        <w:rPr>
          <w:rFonts w:cs="Arial"/>
          <w:sz w:val="24"/>
          <w:szCs w:val="24"/>
        </w:rPr>
        <w:t>odstawowa</w:t>
      </w:r>
      <w:r w:rsidR="00AA36CB">
        <w:rPr>
          <w:rFonts w:cs="Arial"/>
          <w:sz w:val="24"/>
          <w:szCs w:val="24"/>
        </w:rPr>
        <w:t xml:space="preserve"> miesięczna </w:t>
      </w:r>
      <w:r w:rsidR="00F84125">
        <w:rPr>
          <w:rFonts w:cs="Arial"/>
          <w:sz w:val="24"/>
          <w:szCs w:val="24"/>
        </w:rPr>
        <w:t xml:space="preserve">opłata za opiekę nad dzieckiem </w:t>
      </w:r>
      <w:r w:rsidR="00AA36CB">
        <w:rPr>
          <w:rFonts w:cs="Arial"/>
          <w:sz w:val="24"/>
          <w:szCs w:val="24"/>
        </w:rPr>
        <w:t xml:space="preserve">(opłata niepomniejszona o dofinansowanie </w:t>
      </w:r>
      <w:r w:rsidR="00D35C5B">
        <w:rPr>
          <w:rFonts w:cs="Arial"/>
          <w:sz w:val="24"/>
          <w:szCs w:val="24"/>
        </w:rPr>
        <w:t xml:space="preserve">z </w:t>
      </w:r>
      <w:r w:rsidR="00AA36CB">
        <w:rPr>
          <w:rFonts w:cs="Arial"/>
          <w:sz w:val="24"/>
          <w:szCs w:val="24"/>
        </w:rPr>
        <w:t>gminy, dofinansowanie z środków unijnych,  dotacji z programu MALUCH+ 2021 lub innych źródeł)</w:t>
      </w:r>
      <w:r w:rsidR="00422997" w:rsidRPr="00422997">
        <w:rPr>
          <w:rFonts w:cs="Arial"/>
          <w:sz w:val="24"/>
          <w:szCs w:val="24"/>
        </w:rPr>
        <w:t xml:space="preserve"> </w:t>
      </w:r>
      <w:r w:rsidR="00422997">
        <w:rPr>
          <w:rFonts w:cs="Arial"/>
          <w:sz w:val="24"/>
          <w:szCs w:val="24"/>
        </w:rPr>
        <w:t>obowiązująca w 2021 r. w instytucji opieki</w:t>
      </w:r>
      <w:r w:rsidR="00AA36CB">
        <w:rPr>
          <w:rFonts w:cs="Arial"/>
          <w:sz w:val="24"/>
          <w:szCs w:val="24"/>
        </w:rPr>
        <w:t xml:space="preserve">. Wysokość opłaty powinna być zgodna z </w:t>
      </w:r>
      <w:r w:rsidR="00D35C5B">
        <w:rPr>
          <w:rFonts w:cs="Arial"/>
          <w:sz w:val="24"/>
          <w:szCs w:val="24"/>
        </w:rPr>
        <w:t>dokumentem określającym miesięczne opłaty  obowiązującym w instytucji opieki w 2021 r. (np.: cennik,  regulamin)</w:t>
      </w:r>
      <w:r w:rsidR="00422997">
        <w:rPr>
          <w:rFonts w:cs="Arial"/>
          <w:sz w:val="24"/>
          <w:szCs w:val="24"/>
        </w:rPr>
        <w:t xml:space="preserve"> W gdy w trakcie  2021 nastąpiła zmiana opłaty  podstawowej należy wykazać opłaty dla poszczególnych okresu ich obowiązywania w odrębnych kolumnach)</w:t>
      </w:r>
    </w:p>
    <w:p w:rsidR="003A13CA" w:rsidRPr="00AD4F19" w:rsidRDefault="003A13CA" w:rsidP="003A13CA">
      <w:pPr>
        <w:spacing w:before="360" w:after="0" w:line="360" w:lineRule="auto"/>
        <w:ind w:left="284" w:hanging="284"/>
        <w:rPr>
          <w:rFonts w:cs="Arial"/>
          <w:sz w:val="24"/>
          <w:szCs w:val="24"/>
        </w:rPr>
      </w:pPr>
      <w:r w:rsidRPr="00AD4F19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4. Udział dofinansowania z programu MALUCH+ 2020 w ogólnej opłacie rodzica za pobyt dziec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2443"/>
        <w:gridCol w:w="2552"/>
      </w:tblGrid>
      <w:tr w:rsidR="003A13CA" w:rsidRPr="00AD4F19" w:rsidTr="00F11591">
        <w:trPr>
          <w:trHeight w:val="2126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13CA" w:rsidRPr="00AD4F19" w:rsidRDefault="003A13CA" w:rsidP="006D3D68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43" w:type="dxa"/>
            <w:tcBorders>
              <w:left w:val="single" w:sz="4" w:space="0" w:color="auto"/>
            </w:tcBorders>
            <w:vAlign w:val="center"/>
          </w:tcPr>
          <w:p w:rsidR="003A13CA" w:rsidRPr="00AD4F19" w:rsidRDefault="003A13CA" w:rsidP="00F11591">
            <w:pPr>
              <w:rPr>
                <w:rFonts w:cs="Arial"/>
                <w:sz w:val="24"/>
                <w:szCs w:val="24"/>
              </w:rPr>
            </w:pPr>
            <w:r w:rsidRPr="00AD4F19">
              <w:rPr>
                <w:rFonts w:cs="Arial"/>
                <w:sz w:val="24"/>
                <w:szCs w:val="24"/>
              </w:rPr>
              <w:t xml:space="preserve">Dzieci bez niepełnosprawności </w:t>
            </w:r>
          </w:p>
          <w:p w:rsidR="003A13CA" w:rsidRDefault="003A13CA" w:rsidP="00F11591">
            <w:pPr>
              <w:rPr>
                <w:rFonts w:cs="Arial"/>
                <w:sz w:val="24"/>
                <w:szCs w:val="24"/>
              </w:rPr>
            </w:pPr>
            <w:r w:rsidRPr="00AD4F19">
              <w:rPr>
                <w:rFonts w:cs="Arial"/>
                <w:sz w:val="24"/>
                <w:szCs w:val="24"/>
              </w:rPr>
              <w:t>(%)</w:t>
            </w:r>
          </w:p>
          <w:p w:rsidR="004A13CC" w:rsidRDefault="004A13CC" w:rsidP="00F11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abela w pkt 2 </w:t>
            </w:r>
          </w:p>
          <w:p w:rsidR="004A13CC" w:rsidRPr="00AD4F19" w:rsidRDefault="004A13CC" w:rsidP="00F11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w</w:t>
            </w:r>
            <w:r w:rsidR="002F6497">
              <w:rPr>
                <w:rFonts w:cs="Arial"/>
                <w:sz w:val="24"/>
                <w:szCs w:val="24"/>
              </w:rPr>
              <w:t>_</w:t>
            </w:r>
            <w:r>
              <w:rPr>
                <w:rFonts w:cs="Arial"/>
                <w:sz w:val="24"/>
                <w:szCs w:val="24"/>
              </w:rPr>
              <w:t>4./w</w:t>
            </w:r>
            <w:r w:rsidR="002F6497">
              <w:rPr>
                <w:rFonts w:cs="Arial"/>
                <w:sz w:val="24"/>
                <w:szCs w:val="24"/>
              </w:rPr>
              <w:t>_</w:t>
            </w:r>
            <w:r>
              <w:rPr>
                <w:rFonts w:cs="Arial"/>
                <w:sz w:val="24"/>
                <w:szCs w:val="24"/>
              </w:rPr>
              <w:t>1)*100%</w:t>
            </w:r>
          </w:p>
        </w:tc>
        <w:tc>
          <w:tcPr>
            <w:tcW w:w="2552" w:type="dxa"/>
            <w:vAlign w:val="center"/>
          </w:tcPr>
          <w:p w:rsidR="003A13CA" w:rsidRPr="00AD4F19" w:rsidRDefault="003A13CA" w:rsidP="00F11591">
            <w:pPr>
              <w:rPr>
                <w:rFonts w:cs="Arial"/>
                <w:sz w:val="24"/>
                <w:szCs w:val="24"/>
              </w:rPr>
            </w:pPr>
            <w:r w:rsidRPr="00AD4F19">
              <w:rPr>
                <w:rFonts w:cs="Arial"/>
                <w:sz w:val="24"/>
                <w:szCs w:val="24"/>
              </w:rPr>
              <w:t>Dzieci niepełnosprawne lub wymagające szczególnej opieki</w:t>
            </w:r>
          </w:p>
          <w:p w:rsidR="003A13CA" w:rsidRDefault="003A13CA" w:rsidP="00F11591">
            <w:pPr>
              <w:rPr>
                <w:rFonts w:cs="Arial"/>
                <w:sz w:val="24"/>
                <w:szCs w:val="24"/>
              </w:rPr>
            </w:pPr>
            <w:r w:rsidRPr="00AD4F19">
              <w:rPr>
                <w:rFonts w:cs="Arial"/>
                <w:sz w:val="24"/>
                <w:szCs w:val="24"/>
              </w:rPr>
              <w:t>(%)</w:t>
            </w:r>
          </w:p>
          <w:p w:rsidR="004A13CC" w:rsidRDefault="004A13CC" w:rsidP="00F11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abela w pkt 3 </w:t>
            </w:r>
          </w:p>
          <w:p w:rsidR="004A13CC" w:rsidRPr="00AD4F19" w:rsidRDefault="004A13CC" w:rsidP="00F1159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w</w:t>
            </w:r>
            <w:r w:rsidR="002F6497">
              <w:rPr>
                <w:rFonts w:cs="Arial"/>
                <w:sz w:val="24"/>
                <w:szCs w:val="24"/>
              </w:rPr>
              <w:t>_</w:t>
            </w:r>
            <w:r>
              <w:rPr>
                <w:rFonts w:cs="Arial"/>
                <w:sz w:val="24"/>
                <w:szCs w:val="24"/>
              </w:rPr>
              <w:t>4/w</w:t>
            </w:r>
            <w:r w:rsidR="002F6497">
              <w:rPr>
                <w:rFonts w:cs="Arial"/>
                <w:sz w:val="24"/>
                <w:szCs w:val="24"/>
              </w:rPr>
              <w:t>_</w:t>
            </w:r>
            <w:r>
              <w:rPr>
                <w:rFonts w:cs="Arial"/>
                <w:sz w:val="24"/>
                <w:szCs w:val="24"/>
              </w:rPr>
              <w:t>1)*100%</w:t>
            </w:r>
          </w:p>
        </w:tc>
      </w:tr>
      <w:tr w:rsidR="003A13CA" w:rsidRPr="00AD4F19" w:rsidTr="00F11591"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3A13CA" w:rsidRPr="00AD4F19" w:rsidRDefault="003A13CA" w:rsidP="003A13CA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AD4F1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Udział dofinansowania z Programu "MALUCH+" 202</w:t>
            </w:r>
            <w:r w:rsidR="004A13CC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1</w:t>
            </w:r>
            <w:r w:rsidRPr="00AD4F1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 w ogólnej opłacie rodzica za pobyt (w %) </w:t>
            </w:r>
            <w:r w:rsidRPr="00AD4F19">
              <w:rPr>
                <w:rFonts w:eastAsia="Times New Roman" w:cs="Arial"/>
                <w:b/>
                <w:color w:val="00000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  <w:tc>
          <w:tcPr>
            <w:tcW w:w="2443" w:type="dxa"/>
            <w:vAlign w:val="center"/>
          </w:tcPr>
          <w:p w:rsidR="003A13CA" w:rsidRPr="00AD4F19" w:rsidRDefault="003A13CA" w:rsidP="003A13CA">
            <w:pPr>
              <w:spacing w:line="360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A13CA" w:rsidRPr="00AD4F19" w:rsidRDefault="003A13CA" w:rsidP="003A13CA">
            <w:pPr>
              <w:spacing w:line="360" w:lineRule="auto"/>
              <w:jc w:val="right"/>
              <w:rPr>
                <w:rFonts w:cs="Arial"/>
                <w:sz w:val="24"/>
                <w:szCs w:val="24"/>
              </w:rPr>
            </w:pPr>
          </w:p>
        </w:tc>
      </w:tr>
    </w:tbl>
    <w:p w:rsidR="003A13CA" w:rsidRPr="003E4FBD" w:rsidRDefault="003A13CA" w:rsidP="003A13CA">
      <w:pPr>
        <w:pStyle w:val="Akapitzlist"/>
        <w:numPr>
          <w:ilvl w:val="0"/>
          <w:numId w:val="12"/>
        </w:numPr>
        <w:spacing w:after="0" w:line="360" w:lineRule="auto"/>
        <w:ind w:left="426"/>
        <w:rPr>
          <w:rFonts w:cs="Arial"/>
          <w:sz w:val="24"/>
          <w:szCs w:val="24"/>
          <w:highlight w:val="yellow"/>
        </w:rPr>
      </w:pPr>
      <w:r w:rsidRPr="003E4FBD">
        <w:rPr>
          <w:rFonts w:cs="Arial"/>
          <w:sz w:val="24"/>
          <w:szCs w:val="24"/>
          <w:highlight w:val="yellow"/>
        </w:rPr>
        <w:br w:type="page"/>
      </w:r>
    </w:p>
    <w:p w:rsidR="000C723A" w:rsidRPr="00F11591" w:rsidRDefault="00376D8E" w:rsidP="00F11591">
      <w:pPr>
        <w:pStyle w:val="Akapitzlist"/>
        <w:numPr>
          <w:ilvl w:val="0"/>
          <w:numId w:val="15"/>
        </w:numPr>
        <w:spacing w:before="240" w:after="120" w:line="360" w:lineRule="auto"/>
        <w:rPr>
          <w:rFonts w:cs="Arial"/>
          <w:b/>
          <w:sz w:val="24"/>
          <w:szCs w:val="24"/>
        </w:rPr>
      </w:pPr>
      <w:r w:rsidRPr="00F11591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lastRenderedPageBreak/>
        <w:t>L</w:t>
      </w:r>
      <w:r w:rsidR="00F6644E" w:rsidRPr="00F11591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iczb</w:t>
      </w:r>
      <w:r w:rsidRPr="00F11591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a</w:t>
      </w:r>
      <w:r w:rsidR="00F6644E" w:rsidRPr="00F11591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dzieci </w:t>
      </w:r>
      <w:r w:rsidR="000C723A" w:rsidRPr="00F11591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objętych dofinansowaniem z programu MALUCH+” 202</w:t>
      </w:r>
      <w:r w:rsidR="002F6497" w:rsidRPr="00F11591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1</w:t>
      </w:r>
      <w:r w:rsidR="00EC3964" w:rsidRPr="00F11591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0C723A" w:rsidRPr="00F11591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CE057D" w:rsidRPr="00F11591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oraz kwo</w:t>
      </w:r>
      <w:r w:rsidRPr="00F11591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 xml:space="preserve">ta przekazanego </w:t>
      </w:r>
      <w:r w:rsidR="00CE057D" w:rsidRPr="00F11591"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t>rodzicom dofinansow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674"/>
        <w:gridCol w:w="2232"/>
        <w:gridCol w:w="1534"/>
        <w:gridCol w:w="2162"/>
      </w:tblGrid>
      <w:tr w:rsidR="00802A35" w:rsidRPr="00AD4F19" w:rsidTr="00376D8E">
        <w:trPr>
          <w:trHeight w:val="1293"/>
        </w:trPr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A35" w:rsidRPr="00AD4F19" w:rsidRDefault="00802A35" w:rsidP="00AF093D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5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02A35" w:rsidRPr="00AD4F19" w:rsidRDefault="00802A35" w:rsidP="00802A35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dzieci </w:t>
            </w:r>
            <w:r w:rsidRPr="00AD4F1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bez niepełnosprawności</w:t>
            </w:r>
          </w:p>
        </w:tc>
        <w:tc>
          <w:tcPr>
            <w:tcW w:w="2038" w:type="pct"/>
            <w:gridSpan w:val="2"/>
            <w:vAlign w:val="center"/>
          </w:tcPr>
          <w:p w:rsidR="00802A35" w:rsidRPr="00AD4F19" w:rsidRDefault="00802A35" w:rsidP="00802A35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dzieci niepełnosprawne lub wymagające szczególnej opieki</w:t>
            </w:r>
          </w:p>
        </w:tc>
      </w:tr>
      <w:tr w:rsidR="00802A35" w:rsidRPr="00AD4F19" w:rsidTr="00376D8E">
        <w:trPr>
          <w:trHeight w:val="1293"/>
        </w:trPr>
        <w:tc>
          <w:tcPr>
            <w:tcW w:w="80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2A35" w:rsidRPr="00AD4F19" w:rsidRDefault="00802A35" w:rsidP="00AF093D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Miesiąc realizacji zadania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02A35" w:rsidRPr="00AD4F19" w:rsidRDefault="00802A35" w:rsidP="00FA097E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Liczba dzieci objętych dofinansowaniem w danym miesiącu (zł)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802A35" w:rsidRPr="00AD4F19" w:rsidRDefault="00802A35" w:rsidP="00964A94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Kwota przekazanego rodzicom dofinansowania  za dany miesiąc (zł)</w:t>
            </w:r>
          </w:p>
        </w:tc>
        <w:tc>
          <w:tcPr>
            <w:tcW w:w="846" w:type="pct"/>
            <w:vAlign w:val="center"/>
          </w:tcPr>
          <w:p w:rsidR="00802A35" w:rsidRPr="00AD4F19" w:rsidRDefault="00802A35" w:rsidP="00A213FA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Liczba dzieci objętych dofinansowaniem w danym miesiącu (zł)</w:t>
            </w:r>
          </w:p>
        </w:tc>
        <w:tc>
          <w:tcPr>
            <w:tcW w:w="1192" w:type="pct"/>
            <w:vAlign w:val="center"/>
          </w:tcPr>
          <w:p w:rsidR="00802A35" w:rsidRPr="00AD4F19" w:rsidRDefault="00802A35" w:rsidP="00A213FA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Kwota przekazanego rodzicom dofinansowania  za dany miesiąc (zł)</w:t>
            </w:r>
          </w:p>
        </w:tc>
      </w:tr>
      <w:tr w:rsidR="00802A35" w:rsidRPr="00AD4F19" w:rsidTr="008A01C2">
        <w:trPr>
          <w:trHeight w:val="454"/>
        </w:trPr>
        <w:tc>
          <w:tcPr>
            <w:tcW w:w="808" w:type="pct"/>
            <w:shd w:val="clear" w:color="auto" w:fill="auto"/>
            <w:vAlign w:val="center"/>
            <w:hideMark/>
          </w:tcPr>
          <w:p w:rsidR="00802A35" w:rsidRPr="00AD4F19" w:rsidRDefault="00802A35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6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2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02A35" w:rsidRPr="00AD4F19" w:rsidTr="008A01C2">
        <w:trPr>
          <w:trHeight w:val="454"/>
        </w:trPr>
        <w:tc>
          <w:tcPr>
            <w:tcW w:w="808" w:type="pct"/>
            <w:shd w:val="clear" w:color="auto" w:fill="auto"/>
            <w:vAlign w:val="center"/>
            <w:hideMark/>
          </w:tcPr>
          <w:p w:rsidR="00802A35" w:rsidRPr="00AD4F19" w:rsidRDefault="00802A35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6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2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02A35" w:rsidRPr="00AD4F19" w:rsidTr="008A01C2">
        <w:trPr>
          <w:trHeight w:val="454"/>
        </w:trPr>
        <w:tc>
          <w:tcPr>
            <w:tcW w:w="808" w:type="pct"/>
            <w:shd w:val="clear" w:color="auto" w:fill="auto"/>
            <w:vAlign w:val="center"/>
            <w:hideMark/>
          </w:tcPr>
          <w:p w:rsidR="00802A35" w:rsidRPr="00AD4F19" w:rsidRDefault="00802A35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6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2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02A35" w:rsidRPr="00AD4F19" w:rsidTr="008A01C2">
        <w:trPr>
          <w:trHeight w:val="454"/>
        </w:trPr>
        <w:tc>
          <w:tcPr>
            <w:tcW w:w="808" w:type="pct"/>
            <w:shd w:val="clear" w:color="auto" w:fill="auto"/>
            <w:vAlign w:val="center"/>
            <w:hideMark/>
          </w:tcPr>
          <w:p w:rsidR="00802A35" w:rsidRPr="00AD4F19" w:rsidRDefault="00802A35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6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2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02A35" w:rsidRPr="00AD4F19" w:rsidTr="008A01C2">
        <w:trPr>
          <w:trHeight w:val="454"/>
        </w:trPr>
        <w:tc>
          <w:tcPr>
            <w:tcW w:w="808" w:type="pct"/>
            <w:shd w:val="clear" w:color="auto" w:fill="auto"/>
            <w:vAlign w:val="center"/>
            <w:hideMark/>
          </w:tcPr>
          <w:p w:rsidR="00802A35" w:rsidRPr="00AD4F19" w:rsidRDefault="00802A35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6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2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02A35" w:rsidRPr="00AD4F19" w:rsidTr="008A01C2">
        <w:trPr>
          <w:trHeight w:val="454"/>
        </w:trPr>
        <w:tc>
          <w:tcPr>
            <w:tcW w:w="808" w:type="pct"/>
            <w:shd w:val="clear" w:color="auto" w:fill="auto"/>
            <w:vAlign w:val="center"/>
            <w:hideMark/>
          </w:tcPr>
          <w:p w:rsidR="00802A35" w:rsidRPr="00AD4F19" w:rsidRDefault="00802A35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6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2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02A35" w:rsidRPr="00AD4F19" w:rsidTr="008A01C2">
        <w:trPr>
          <w:trHeight w:val="454"/>
        </w:trPr>
        <w:tc>
          <w:tcPr>
            <w:tcW w:w="808" w:type="pct"/>
            <w:shd w:val="clear" w:color="auto" w:fill="auto"/>
            <w:vAlign w:val="center"/>
            <w:hideMark/>
          </w:tcPr>
          <w:p w:rsidR="00802A35" w:rsidRPr="00AD4F19" w:rsidRDefault="00802A35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Lipiec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6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2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02A35" w:rsidRPr="00AD4F19" w:rsidTr="008A01C2">
        <w:trPr>
          <w:trHeight w:val="454"/>
        </w:trPr>
        <w:tc>
          <w:tcPr>
            <w:tcW w:w="808" w:type="pct"/>
            <w:shd w:val="clear" w:color="auto" w:fill="auto"/>
            <w:vAlign w:val="center"/>
            <w:hideMark/>
          </w:tcPr>
          <w:p w:rsidR="00802A35" w:rsidRPr="00AD4F19" w:rsidRDefault="00802A35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Sierpień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6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2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02A35" w:rsidRPr="00AD4F19" w:rsidTr="008A01C2">
        <w:trPr>
          <w:trHeight w:val="454"/>
        </w:trPr>
        <w:tc>
          <w:tcPr>
            <w:tcW w:w="808" w:type="pct"/>
            <w:shd w:val="clear" w:color="auto" w:fill="auto"/>
            <w:vAlign w:val="center"/>
            <w:hideMark/>
          </w:tcPr>
          <w:p w:rsidR="00802A35" w:rsidRPr="00AD4F19" w:rsidRDefault="00802A35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6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2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02A35" w:rsidRPr="00AD4F19" w:rsidTr="008A01C2">
        <w:trPr>
          <w:trHeight w:val="454"/>
        </w:trPr>
        <w:tc>
          <w:tcPr>
            <w:tcW w:w="808" w:type="pct"/>
            <w:shd w:val="clear" w:color="auto" w:fill="auto"/>
            <w:vAlign w:val="center"/>
            <w:hideMark/>
          </w:tcPr>
          <w:p w:rsidR="00802A35" w:rsidRPr="00AD4F19" w:rsidRDefault="00802A35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6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2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02A35" w:rsidRPr="00AD4F19" w:rsidTr="008A01C2">
        <w:trPr>
          <w:trHeight w:val="454"/>
        </w:trPr>
        <w:tc>
          <w:tcPr>
            <w:tcW w:w="808" w:type="pct"/>
            <w:shd w:val="clear" w:color="auto" w:fill="auto"/>
            <w:vAlign w:val="center"/>
            <w:hideMark/>
          </w:tcPr>
          <w:p w:rsidR="00802A35" w:rsidRPr="00AD4F19" w:rsidRDefault="00802A35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6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2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02A35" w:rsidRPr="00AD4F19" w:rsidTr="008A01C2">
        <w:trPr>
          <w:trHeight w:val="454"/>
        </w:trPr>
        <w:tc>
          <w:tcPr>
            <w:tcW w:w="808" w:type="pct"/>
            <w:shd w:val="clear" w:color="auto" w:fill="auto"/>
            <w:vAlign w:val="center"/>
            <w:hideMark/>
          </w:tcPr>
          <w:p w:rsidR="00802A35" w:rsidRPr="00AD4F19" w:rsidRDefault="00802A35" w:rsidP="00FA097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6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2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02A35" w:rsidRPr="00AD4F19" w:rsidTr="0024519E">
        <w:trPr>
          <w:trHeight w:val="730"/>
        </w:trPr>
        <w:tc>
          <w:tcPr>
            <w:tcW w:w="808" w:type="pct"/>
            <w:shd w:val="clear" w:color="auto" w:fill="auto"/>
            <w:vAlign w:val="center"/>
          </w:tcPr>
          <w:p w:rsidR="00802A35" w:rsidRPr="00AD4F19" w:rsidRDefault="00802A35" w:rsidP="00964A9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31" w:type="pct"/>
            <w:shd w:val="clear" w:color="auto" w:fill="auto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46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2" w:type="pct"/>
            <w:vAlign w:val="center"/>
          </w:tcPr>
          <w:p w:rsidR="00802A35" w:rsidRPr="00AD4F19" w:rsidRDefault="00802A35" w:rsidP="008A01C2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8A01C2" w:rsidRDefault="008A01C2" w:rsidP="00F11591">
      <w:pPr>
        <w:pStyle w:val="Akapitzlist"/>
        <w:numPr>
          <w:ilvl w:val="0"/>
          <w:numId w:val="3"/>
        </w:numPr>
        <w:spacing w:before="240" w:after="120" w:line="360" w:lineRule="auto"/>
        <w:ind w:left="426"/>
        <w:rPr>
          <w:rFonts w:eastAsia="Times New Roman" w:cs="Arial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Arial"/>
          <w:b/>
          <w:bCs/>
          <w:color w:val="000000"/>
          <w:sz w:val="24"/>
          <w:szCs w:val="24"/>
          <w:lang w:eastAsia="pl-PL"/>
        </w:rPr>
        <w:br w:type="page"/>
      </w:r>
    </w:p>
    <w:p w:rsidR="008819B6" w:rsidRPr="00AD4F19" w:rsidRDefault="00AF093D" w:rsidP="00F54C0A">
      <w:pPr>
        <w:pStyle w:val="Nagwek4"/>
        <w:spacing w:before="600" w:after="240" w:line="360" w:lineRule="auto"/>
        <w:rPr>
          <w:rFonts w:asciiTheme="minorHAnsi" w:hAnsiTheme="minorHAnsi" w:cs="Arial"/>
          <w:b w:val="0"/>
          <w:i w:val="0"/>
          <w:color w:val="auto"/>
          <w:sz w:val="24"/>
          <w:szCs w:val="24"/>
        </w:rPr>
      </w:pPr>
      <w:r w:rsidRPr="008A01C2">
        <w:rPr>
          <w:rFonts w:asciiTheme="minorHAnsi" w:hAnsiTheme="minorHAnsi" w:cs="Arial"/>
          <w:i w:val="0"/>
          <w:color w:val="auto"/>
          <w:sz w:val="28"/>
          <w:szCs w:val="24"/>
        </w:rPr>
        <w:lastRenderedPageBreak/>
        <w:t>CZĘŚĆ I</w:t>
      </w:r>
      <w:r w:rsidR="00F11591">
        <w:rPr>
          <w:rFonts w:asciiTheme="minorHAnsi" w:hAnsiTheme="minorHAnsi" w:cs="Arial"/>
          <w:i w:val="0"/>
          <w:color w:val="auto"/>
          <w:sz w:val="28"/>
          <w:szCs w:val="24"/>
        </w:rPr>
        <w:t>II</w:t>
      </w:r>
      <w:r w:rsidRPr="008A01C2">
        <w:rPr>
          <w:rFonts w:asciiTheme="minorHAnsi" w:hAnsiTheme="minorHAnsi" w:cs="Arial"/>
          <w:i w:val="0"/>
          <w:color w:val="auto"/>
          <w:sz w:val="28"/>
          <w:szCs w:val="24"/>
        </w:rPr>
        <w:t xml:space="preserve"> – PODSUMOWANIE </w:t>
      </w:r>
      <w:r w:rsidRPr="00AD4F19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 xml:space="preserve">- </w:t>
      </w:r>
      <w:r w:rsidR="008819B6" w:rsidRPr="00AD4F19">
        <w:rPr>
          <w:rFonts w:asciiTheme="minorHAnsi" w:hAnsiTheme="minorHAnsi" w:cs="Arial"/>
          <w:b w:val="0"/>
          <w:i w:val="0"/>
          <w:color w:val="auto"/>
          <w:sz w:val="24"/>
          <w:szCs w:val="24"/>
        </w:rPr>
        <w:t xml:space="preserve"> należy wypełnić odrębnie dla każdej instytucji opieki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472E45" w:rsidRPr="00AD4F19" w:rsidTr="00F01AF0">
        <w:tc>
          <w:tcPr>
            <w:tcW w:w="9104" w:type="dxa"/>
          </w:tcPr>
          <w:p w:rsidR="00EC3964" w:rsidRPr="00AD4F19" w:rsidRDefault="00472E45" w:rsidP="00AB2565">
            <w:pPr>
              <w:spacing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NAZWA I SIEDZIBA ROLICZANEJ INSTYTUCJI</w:t>
            </w:r>
            <w:r w:rsidR="00F01AF0" w:rsidRPr="00AD4F1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 OPIEKI</w:t>
            </w:r>
            <w:r w:rsidR="00AB2565" w:rsidRPr="00AD4F19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472E45" w:rsidRPr="00AD4F19" w:rsidRDefault="00472E45" w:rsidP="00AB256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AD4F19">
              <w:rPr>
                <w:rFonts w:eastAsia="Times New Roman" w:cs="Arial"/>
                <w:sz w:val="24"/>
                <w:szCs w:val="24"/>
                <w:lang w:eastAsia="pl-PL"/>
              </w:rPr>
              <w:t>należy wypełnić przy rozliczaniu więcej niż jednej instytucji opieki</w:t>
            </w:r>
          </w:p>
        </w:tc>
      </w:tr>
      <w:tr w:rsidR="00472E45" w:rsidRPr="00AD4F19" w:rsidTr="00964A94">
        <w:trPr>
          <w:trHeight w:val="592"/>
        </w:trPr>
        <w:tc>
          <w:tcPr>
            <w:tcW w:w="9104" w:type="dxa"/>
            <w:vAlign w:val="center"/>
          </w:tcPr>
          <w:p w:rsidR="00472E45" w:rsidRPr="00AD4F19" w:rsidRDefault="00472E45" w:rsidP="00964A94">
            <w:pPr>
              <w:spacing w:line="312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F01AF0" w:rsidRPr="00AD4F19" w:rsidRDefault="00F01AF0" w:rsidP="00F01AF0">
      <w:pPr>
        <w:spacing w:before="240" w:after="0" w:line="360" w:lineRule="auto"/>
        <w:rPr>
          <w:rFonts w:cs="Arial"/>
          <w:sz w:val="24"/>
          <w:szCs w:val="24"/>
        </w:rPr>
      </w:pPr>
      <w:r w:rsidRPr="00AD4F19">
        <w:rPr>
          <w:rFonts w:cs="Arial"/>
          <w:sz w:val="24"/>
          <w:szCs w:val="24"/>
        </w:rPr>
        <w:t>(w zł)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252"/>
        <w:gridCol w:w="2126"/>
        <w:gridCol w:w="2552"/>
      </w:tblGrid>
      <w:tr w:rsidR="00472E45" w:rsidRPr="00AD4F19" w:rsidTr="00E37AAE">
        <w:trPr>
          <w:trHeight w:val="1619"/>
          <w:tblHeader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45" w:rsidRPr="008A01C2" w:rsidRDefault="00472E45" w:rsidP="00F01AF0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8A01C2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WYSZCZEGÓLNIENIE</w:t>
            </w:r>
            <w:r w:rsidRPr="008A01C2">
              <w:rPr>
                <w:rFonts w:eastAsia="Times New Roman" w:cs="Arial"/>
                <w:color w:val="000000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547" w:rsidRPr="008A01C2" w:rsidRDefault="00472E45" w:rsidP="00907547">
            <w:pPr>
              <w:spacing w:after="0" w:line="360" w:lineRule="auto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8A01C2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OGÓŁEM</w:t>
            </w:r>
          </w:p>
          <w:p w:rsidR="00472E45" w:rsidRPr="008A01C2" w:rsidRDefault="00472E45" w:rsidP="00907547">
            <w:pPr>
              <w:spacing w:after="0" w:line="360" w:lineRule="auto"/>
              <w:rPr>
                <w:rFonts w:eastAsia="Times New Roman" w:cs="Arial"/>
                <w:bCs/>
                <w:color w:val="000000"/>
                <w:szCs w:val="24"/>
                <w:lang w:eastAsia="pl-PL"/>
              </w:rPr>
            </w:pPr>
            <w:r w:rsidRPr="008A01C2">
              <w:rPr>
                <w:rFonts w:eastAsia="Times New Roman" w:cs="Arial"/>
                <w:bCs/>
                <w:color w:val="000000"/>
                <w:szCs w:val="24"/>
                <w:lang w:eastAsia="pl-PL"/>
              </w:rPr>
              <w:t xml:space="preserve">dzieci bez </w:t>
            </w:r>
            <w:r w:rsidR="00907547" w:rsidRPr="008A01C2">
              <w:rPr>
                <w:rFonts w:eastAsia="Times New Roman" w:cs="Arial"/>
                <w:bCs/>
                <w:color w:val="000000"/>
                <w:szCs w:val="24"/>
                <w:lang w:eastAsia="pl-PL"/>
              </w:rPr>
              <w:t>n</w:t>
            </w:r>
            <w:r w:rsidRPr="008A01C2">
              <w:rPr>
                <w:rFonts w:eastAsia="Times New Roman" w:cs="Arial"/>
                <w:bCs/>
                <w:color w:val="000000"/>
                <w:szCs w:val="24"/>
                <w:lang w:eastAsia="pl-PL"/>
              </w:rPr>
              <w:t xml:space="preserve">iepełnosprawności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E45" w:rsidRPr="008A01C2" w:rsidRDefault="00472E45" w:rsidP="00523854">
            <w:pPr>
              <w:spacing w:after="0" w:line="360" w:lineRule="auto"/>
              <w:rPr>
                <w:rFonts w:eastAsia="Times New Roman" w:cs="Arial"/>
                <w:bCs/>
                <w:color w:val="000000"/>
                <w:szCs w:val="24"/>
                <w:lang w:eastAsia="pl-PL"/>
              </w:rPr>
            </w:pPr>
            <w:r w:rsidRPr="008A01C2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OGÓŁEM</w:t>
            </w:r>
            <w:r w:rsidR="00523854" w:rsidRPr="008A01C2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 xml:space="preserve">  </w:t>
            </w:r>
            <w:r w:rsidR="00F01AF0" w:rsidRPr="008A01C2">
              <w:rPr>
                <w:rFonts w:eastAsia="Times New Roman" w:cs="Arial"/>
                <w:bCs/>
                <w:color w:val="000000"/>
                <w:szCs w:val="24"/>
                <w:lang w:eastAsia="pl-PL"/>
              </w:rPr>
              <w:t>dzieci niepełnosprawne lub wymagające szczególnej opieki</w:t>
            </w:r>
          </w:p>
        </w:tc>
      </w:tr>
      <w:tr w:rsidR="00F01AF0" w:rsidRPr="00AD4F19" w:rsidTr="00E37AAE">
        <w:trPr>
          <w:trHeight w:val="742"/>
        </w:trPr>
        <w:tc>
          <w:tcPr>
            <w:tcW w:w="441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19B6" w:rsidRPr="00AD4F19" w:rsidRDefault="008819B6" w:rsidP="008819B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8819B6" w:rsidRPr="00AD4F19" w:rsidRDefault="008819B6" w:rsidP="00F01AF0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Kwota przekaza</w:t>
            </w:r>
            <w:r w:rsidR="0018738C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nych Beneficjentowi  środków z </w:t>
            </w: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programu </w:t>
            </w:r>
            <w:r w:rsidR="00F01AF0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„</w:t>
            </w: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MALUCH+</w:t>
            </w:r>
            <w:r w:rsidR="00F01AF0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” 202</w:t>
            </w:r>
            <w:r w:rsidR="00735E7A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9B6" w:rsidRPr="00AD4F19" w:rsidRDefault="008819B6" w:rsidP="00752D5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9B6" w:rsidRPr="00AD4F19" w:rsidRDefault="008819B6" w:rsidP="00752D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F01AF0" w:rsidRPr="00AD4F19" w:rsidTr="00E37AAE">
        <w:trPr>
          <w:trHeight w:val="838"/>
        </w:trPr>
        <w:tc>
          <w:tcPr>
            <w:tcW w:w="4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19B6" w:rsidRPr="00AD4F19" w:rsidRDefault="008819B6" w:rsidP="008819B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8819B6" w:rsidRPr="00AD4F19" w:rsidRDefault="008819B6" w:rsidP="0018738C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Kwota wykorzystanych </w:t>
            </w:r>
            <w:r w:rsidR="00F01AF0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środków z programu „MALUCH+” 20</w:t>
            </w:r>
            <w:r w:rsidR="00735E7A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21</w:t>
            </w: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E5F36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(przekazanych rodzicom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9B6" w:rsidRPr="00AD4F19" w:rsidRDefault="008819B6" w:rsidP="00752D5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9B6" w:rsidRPr="00AD4F19" w:rsidRDefault="008819B6" w:rsidP="00752D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E5F36" w:rsidRPr="00AD4F19" w:rsidTr="00E37AAE">
        <w:trPr>
          <w:trHeight w:val="822"/>
        </w:trPr>
        <w:tc>
          <w:tcPr>
            <w:tcW w:w="4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DE5F36" w:rsidRPr="00AD4F19" w:rsidRDefault="0018738C" w:rsidP="008819B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</w:tcPr>
          <w:p w:rsidR="0018738C" w:rsidRPr="00AD4F19" w:rsidRDefault="00DE5F36" w:rsidP="00DE5F36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Kwota środków</w:t>
            </w:r>
            <w:r w:rsidR="0018738C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podlegająca zwrotowi</w:t>
            </w:r>
            <w:r w:rsidR="0018738C"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DE5F36" w:rsidRPr="00AD4F19" w:rsidRDefault="00DE5F36" w:rsidP="0018738C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(w_1-w._2)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5F36" w:rsidRPr="00AD4F19" w:rsidRDefault="00DE5F36" w:rsidP="00752D5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5F36" w:rsidRPr="00AD4F19" w:rsidRDefault="00DE5F36" w:rsidP="00752D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8738C" w:rsidRPr="00AD4F19" w:rsidTr="00E37AAE">
        <w:trPr>
          <w:trHeight w:val="247"/>
        </w:trPr>
        <w:tc>
          <w:tcPr>
            <w:tcW w:w="4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18738C" w:rsidRPr="00AD4F19" w:rsidRDefault="0018738C" w:rsidP="008819B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</w:tcPr>
          <w:p w:rsidR="0018738C" w:rsidRPr="00AD4F19" w:rsidRDefault="0018738C" w:rsidP="0018738C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Kwota zwróconych środków z programu „MALUCH+”202</w:t>
            </w:r>
            <w:r w:rsidR="002F6497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1</w:t>
            </w: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 na rachunek wskazany w umowie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38C" w:rsidRPr="00AD4F19" w:rsidRDefault="0018738C" w:rsidP="00752D5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8738C" w:rsidRPr="00AD4F19" w:rsidRDefault="0018738C" w:rsidP="00752D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F01AF0" w:rsidRPr="00AD4F19" w:rsidTr="00E37AAE">
        <w:trPr>
          <w:trHeight w:val="822"/>
        </w:trPr>
        <w:tc>
          <w:tcPr>
            <w:tcW w:w="44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19B6" w:rsidRPr="00AD4F19" w:rsidRDefault="00752D59" w:rsidP="008819B6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auto"/>
            <w:vAlign w:val="center"/>
            <w:hideMark/>
          </w:tcPr>
          <w:p w:rsidR="008819B6" w:rsidRPr="00AD4F19" w:rsidRDefault="00DE5F36" w:rsidP="00DE5F36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Kwota przekazanych odsetek za zwłokę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19B6" w:rsidRPr="00AD4F19" w:rsidRDefault="008819B6" w:rsidP="00752D5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9B6" w:rsidRPr="00AD4F19" w:rsidRDefault="008819B6" w:rsidP="00752D5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752D59" w:rsidRPr="00AD4F19" w:rsidTr="00E37AAE">
        <w:trPr>
          <w:trHeight w:val="6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59" w:rsidRPr="00AD4F19" w:rsidRDefault="00752D59" w:rsidP="00752D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59" w:rsidRPr="00AD4F19" w:rsidRDefault="00752D59" w:rsidP="0018738C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 xml:space="preserve">Data zwrotu dofinansowania i odsetek na rachunek wynikający z umowy </w:t>
            </w:r>
          </w:p>
          <w:p w:rsidR="00752D59" w:rsidRPr="00AD4F19" w:rsidRDefault="00752D59" w:rsidP="0018738C">
            <w:pPr>
              <w:spacing w:after="0" w:line="36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bCs/>
                <w:color w:val="000000"/>
                <w:sz w:val="24"/>
                <w:szCs w:val="24"/>
                <w:lang w:eastAsia="pl-PL"/>
              </w:rPr>
              <w:t>(w formacie dd-mm-rrr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D59" w:rsidRPr="00AD4F19" w:rsidRDefault="00752D59" w:rsidP="00752D5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D4F1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D59" w:rsidRPr="00AD4F19" w:rsidRDefault="00752D59" w:rsidP="00752D5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1927C4" w:rsidRPr="00AD4F19" w:rsidRDefault="001927C4" w:rsidP="006D3D68">
      <w:pPr>
        <w:spacing w:after="0" w:line="360" w:lineRule="auto"/>
        <w:rPr>
          <w:rFonts w:cs="Arial"/>
          <w:sz w:val="24"/>
          <w:szCs w:val="24"/>
        </w:rPr>
      </w:pPr>
      <w:r w:rsidRPr="00AD4F19">
        <w:rPr>
          <w:rFonts w:cs="Arial"/>
          <w:sz w:val="24"/>
          <w:szCs w:val="24"/>
        </w:rPr>
        <w:t>Osoba sporządzająca sprawozdanie</w:t>
      </w:r>
    </w:p>
    <w:p w:rsidR="001927C4" w:rsidRPr="00AD4F19" w:rsidRDefault="001927C4" w:rsidP="006D3D68">
      <w:pPr>
        <w:spacing w:after="0" w:line="360" w:lineRule="auto"/>
        <w:rPr>
          <w:rFonts w:cs="Arial"/>
          <w:sz w:val="24"/>
          <w:szCs w:val="24"/>
        </w:rPr>
      </w:pPr>
      <w:r w:rsidRPr="00AD4F19">
        <w:rPr>
          <w:rFonts w:cs="Arial"/>
          <w:sz w:val="24"/>
          <w:szCs w:val="24"/>
        </w:rPr>
        <w:t xml:space="preserve">Imię i nazwisko:  </w:t>
      </w:r>
    </w:p>
    <w:p w:rsidR="001927C4" w:rsidRPr="00AD4F19" w:rsidRDefault="001927C4" w:rsidP="006D3D68">
      <w:pPr>
        <w:spacing w:after="0" w:line="360" w:lineRule="auto"/>
        <w:rPr>
          <w:rFonts w:cs="Arial"/>
          <w:sz w:val="24"/>
          <w:szCs w:val="24"/>
        </w:rPr>
      </w:pPr>
      <w:r w:rsidRPr="00AD4F19">
        <w:rPr>
          <w:rFonts w:cs="Arial"/>
          <w:sz w:val="24"/>
          <w:szCs w:val="24"/>
        </w:rPr>
        <w:t>numer telefonu:</w:t>
      </w:r>
    </w:p>
    <w:p w:rsidR="00D11512" w:rsidRPr="00AD4F19" w:rsidRDefault="001927C4" w:rsidP="006D3D68">
      <w:pPr>
        <w:spacing w:after="0" w:line="360" w:lineRule="auto"/>
        <w:rPr>
          <w:rFonts w:cs="Arial"/>
          <w:sz w:val="24"/>
          <w:szCs w:val="24"/>
        </w:rPr>
      </w:pPr>
      <w:r w:rsidRPr="00AD4F19">
        <w:rPr>
          <w:rFonts w:cs="Arial"/>
          <w:sz w:val="24"/>
          <w:szCs w:val="24"/>
        </w:rPr>
        <w:t>adres mailowy:</w:t>
      </w:r>
    </w:p>
    <w:p w:rsidR="001927C4" w:rsidRPr="00AD4F19" w:rsidRDefault="00F01AF0" w:rsidP="00F01AF0">
      <w:pPr>
        <w:spacing w:after="0" w:line="312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AD4F19">
        <w:rPr>
          <w:rFonts w:cs="Arial"/>
          <w:sz w:val="24"/>
          <w:szCs w:val="24"/>
        </w:rPr>
        <w:tab/>
      </w:r>
      <w:r w:rsidR="00D11512" w:rsidRPr="00AD4F19">
        <w:rPr>
          <w:rFonts w:cs="Arial"/>
          <w:sz w:val="24"/>
          <w:szCs w:val="24"/>
        </w:rPr>
        <w:tab/>
      </w:r>
      <w:r w:rsidR="00D11512" w:rsidRPr="00AD4F19">
        <w:rPr>
          <w:rFonts w:cs="Arial"/>
          <w:sz w:val="24"/>
          <w:szCs w:val="24"/>
        </w:rPr>
        <w:tab/>
      </w:r>
      <w:r w:rsidRPr="00AD4F19">
        <w:rPr>
          <w:rFonts w:cs="Arial"/>
          <w:sz w:val="24"/>
          <w:szCs w:val="24"/>
        </w:rPr>
        <w:tab/>
      </w:r>
      <w:r w:rsidRPr="00AD4F19">
        <w:rPr>
          <w:rFonts w:cs="Arial"/>
          <w:sz w:val="24"/>
          <w:szCs w:val="24"/>
        </w:rPr>
        <w:tab/>
      </w:r>
      <w:r w:rsidRPr="00AD4F19">
        <w:rPr>
          <w:rFonts w:cs="Arial"/>
          <w:sz w:val="24"/>
          <w:szCs w:val="24"/>
        </w:rPr>
        <w:tab/>
      </w:r>
      <w:r w:rsidRPr="00AD4F19">
        <w:rPr>
          <w:rFonts w:cs="Arial"/>
          <w:sz w:val="24"/>
          <w:szCs w:val="24"/>
        </w:rPr>
        <w:tab/>
      </w:r>
      <w:r w:rsidRPr="00AD4F19">
        <w:rPr>
          <w:rFonts w:cs="Arial"/>
          <w:sz w:val="24"/>
          <w:szCs w:val="24"/>
        </w:rPr>
        <w:tab/>
      </w:r>
      <w:r w:rsidR="001927C4" w:rsidRPr="00AD4F19">
        <w:rPr>
          <w:rFonts w:eastAsia="Times New Roman" w:cs="Times New Roman"/>
          <w:color w:val="000000"/>
          <w:sz w:val="24"/>
          <w:szCs w:val="24"/>
          <w:lang w:eastAsia="pl-PL"/>
        </w:rPr>
        <w:t>------------------------</w:t>
      </w:r>
      <w:r w:rsidR="005F3B05" w:rsidRPr="00AD4F19">
        <w:rPr>
          <w:rFonts w:eastAsia="Times New Roman" w:cs="Times New Roman"/>
          <w:color w:val="000000"/>
          <w:sz w:val="24"/>
          <w:szCs w:val="24"/>
          <w:lang w:eastAsia="pl-PL"/>
        </w:rPr>
        <w:t>--</w:t>
      </w:r>
      <w:r w:rsidR="008A01C2">
        <w:rPr>
          <w:rFonts w:eastAsia="Times New Roman" w:cs="Times New Roman"/>
          <w:color w:val="000000"/>
          <w:sz w:val="24"/>
          <w:szCs w:val="24"/>
          <w:lang w:eastAsia="pl-PL"/>
        </w:rPr>
        <w:t>--------------------</w:t>
      </w:r>
    </w:p>
    <w:p w:rsidR="001927C4" w:rsidRPr="00AD4F19" w:rsidRDefault="001927C4" w:rsidP="006D3D68">
      <w:pPr>
        <w:spacing w:after="480" w:line="240" w:lineRule="auto"/>
        <w:ind w:left="4956" w:firstLine="709"/>
        <w:jc w:val="center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AD4F19">
        <w:rPr>
          <w:rFonts w:eastAsia="Times New Roman" w:cs="Times New Roman"/>
          <w:color w:val="000000"/>
          <w:sz w:val="24"/>
          <w:szCs w:val="24"/>
          <w:lang w:eastAsia="pl-PL"/>
        </w:rPr>
        <w:t>(stempel firmowy)</w:t>
      </w:r>
    </w:p>
    <w:p w:rsidR="001927C4" w:rsidRPr="00AD4F19" w:rsidRDefault="001927C4" w:rsidP="001927C4">
      <w:pPr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AD4F19">
        <w:rPr>
          <w:rFonts w:eastAsia="Times New Roman" w:cs="Times New Roman"/>
          <w:color w:val="000000"/>
          <w:sz w:val="24"/>
          <w:szCs w:val="24"/>
          <w:lang w:eastAsia="pl-PL"/>
        </w:rPr>
        <w:t>-------</w:t>
      </w:r>
      <w:r w:rsidR="005F3B05" w:rsidRPr="00AD4F19">
        <w:rPr>
          <w:rFonts w:eastAsia="Times New Roman" w:cs="Times New Roman"/>
          <w:color w:val="000000"/>
          <w:sz w:val="24"/>
          <w:szCs w:val="24"/>
          <w:lang w:eastAsia="pl-PL"/>
        </w:rPr>
        <w:t>-----</w:t>
      </w:r>
      <w:r w:rsidRPr="00AD4F19">
        <w:rPr>
          <w:rFonts w:eastAsia="Times New Roman" w:cs="Times New Roman"/>
          <w:color w:val="000000"/>
          <w:sz w:val="24"/>
          <w:szCs w:val="24"/>
          <w:lang w:eastAsia="pl-PL"/>
        </w:rPr>
        <w:t>---------------------------------------</w:t>
      </w:r>
    </w:p>
    <w:p w:rsidR="001927C4" w:rsidRPr="00AD4F19" w:rsidRDefault="005F3B05" w:rsidP="0040424A">
      <w:pPr>
        <w:spacing w:after="0" w:line="240" w:lineRule="auto"/>
        <w:ind w:left="4956" w:firstLine="709"/>
        <w:jc w:val="center"/>
        <w:rPr>
          <w:rFonts w:cs="Arial"/>
          <w:sz w:val="24"/>
          <w:szCs w:val="24"/>
        </w:rPr>
      </w:pPr>
      <w:r w:rsidRPr="00AD4F19">
        <w:rPr>
          <w:rFonts w:eastAsia="Times New Roman" w:cs="Times New Roman"/>
          <w:color w:val="000000"/>
          <w:sz w:val="24"/>
          <w:szCs w:val="24"/>
          <w:lang w:eastAsia="pl-PL"/>
        </w:rPr>
        <w:lastRenderedPageBreak/>
        <w:t>(czytelny podpis Beneficjenta lub osoby upoważnionej)</w:t>
      </w:r>
    </w:p>
    <w:p w:rsidR="00F54C0A" w:rsidRPr="00AD4F19" w:rsidRDefault="00F54C0A" w:rsidP="0040424A">
      <w:pPr>
        <w:spacing w:after="0" w:line="360" w:lineRule="auto"/>
        <w:rPr>
          <w:rFonts w:cs="Arial"/>
          <w:sz w:val="24"/>
          <w:szCs w:val="24"/>
        </w:rPr>
      </w:pPr>
      <w:r w:rsidRPr="00AD4F19">
        <w:rPr>
          <w:rFonts w:cs="Arial"/>
          <w:b/>
          <w:sz w:val="24"/>
          <w:szCs w:val="24"/>
        </w:rPr>
        <w:t>Załączniki</w:t>
      </w:r>
      <w:r w:rsidR="003A13CA" w:rsidRPr="00AD4F19">
        <w:rPr>
          <w:rFonts w:cs="Arial"/>
          <w:b/>
          <w:sz w:val="24"/>
          <w:szCs w:val="24"/>
        </w:rPr>
        <w:t xml:space="preserve"> do sprawozdania</w:t>
      </w:r>
      <w:r w:rsidR="003A13CA" w:rsidRPr="00AD4F19">
        <w:rPr>
          <w:rFonts w:cs="Arial"/>
          <w:sz w:val="24"/>
          <w:szCs w:val="24"/>
        </w:rPr>
        <w:t xml:space="preserve"> </w:t>
      </w:r>
      <w:r w:rsidRPr="00AD4F19">
        <w:rPr>
          <w:rFonts w:cs="Arial"/>
          <w:sz w:val="24"/>
          <w:szCs w:val="24"/>
        </w:rPr>
        <w:t>:</w:t>
      </w:r>
    </w:p>
    <w:p w:rsidR="00F54C0A" w:rsidRPr="00AD4F19" w:rsidRDefault="00F54C0A" w:rsidP="008A01C2">
      <w:pPr>
        <w:pStyle w:val="Akapitzlist"/>
        <w:numPr>
          <w:ilvl w:val="0"/>
          <w:numId w:val="10"/>
        </w:numPr>
        <w:spacing w:after="0" w:line="360" w:lineRule="auto"/>
        <w:ind w:left="426"/>
        <w:contextualSpacing w:val="0"/>
        <w:jc w:val="both"/>
        <w:rPr>
          <w:rFonts w:cs="Arial"/>
          <w:sz w:val="24"/>
          <w:szCs w:val="24"/>
        </w:rPr>
      </w:pPr>
      <w:r w:rsidRPr="00AD4F19">
        <w:rPr>
          <w:rFonts w:cs="Arial"/>
          <w:sz w:val="24"/>
          <w:szCs w:val="24"/>
        </w:rPr>
        <w:t>Dokumenty potwierdzające pomniejszenie opłat rodzicom - załącznik nr</w:t>
      </w:r>
      <w:r w:rsidR="005A31DC">
        <w:rPr>
          <w:rFonts w:cs="Arial"/>
          <w:sz w:val="24"/>
          <w:szCs w:val="24"/>
        </w:rPr>
        <w:t xml:space="preserve"> 27</w:t>
      </w:r>
      <w:r w:rsidRPr="00AD4F19">
        <w:rPr>
          <w:rFonts w:cs="Arial"/>
          <w:sz w:val="24"/>
          <w:szCs w:val="24"/>
        </w:rPr>
        <w:t xml:space="preserve"> do Programu MALUCH + 202</w:t>
      </w:r>
      <w:r w:rsidR="002F6497">
        <w:rPr>
          <w:rFonts w:cs="Arial"/>
          <w:sz w:val="24"/>
          <w:szCs w:val="24"/>
        </w:rPr>
        <w:t>1</w:t>
      </w:r>
      <w:r w:rsidRPr="00AD4F19">
        <w:rPr>
          <w:rFonts w:cs="Arial"/>
          <w:sz w:val="24"/>
          <w:szCs w:val="24"/>
        </w:rPr>
        <w:t>.</w:t>
      </w:r>
    </w:p>
    <w:p w:rsidR="005A31DC" w:rsidRDefault="00F54C0A" w:rsidP="008A01C2">
      <w:pPr>
        <w:pStyle w:val="Akapitzlist"/>
        <w:numPr>
          <w:ilvl w:val="0"/>
          <w:numId w:val="10"/>
        </w:numPr>
        <w:spacing w:after="0" w:line="360" w:lineRule="auto"/>
        <w:ind w:left="426"/>
        <w:contextualSpacing w:val="0"/>
        <w:jc w:val="both"/>
        <w:rPr>
          <w:rFonts w:cs="Arial"/>
          <w:sz w:val="24"/>
          <w:szCs w:val="24"/>
        </w:rPr>
      </w:pPr>
      <w:r w:rsidRPr="002F6497">
        <w:rPr>
          <w:rFonts w:cs="Arial"/>
          <w:sz w:val="24"/>
          <w:szCs w:val="24"/>
        </w:rPr>
        <w:t>Dokument wskazując</w:t>
      </w:r>
      <w:r w:rsidR="006D3D68" w:rsidRPr="002F6497">
        <w:rPr>
          <w:rFonts w:cs="Arial"/>
          <w:sz w:val="24"/>
          <w:szCs w:val="24"/>
        </w:rPr>
        <w:t>y</w:t>
      </w:r>
      <w:r w:rsidRPr="002F6497">
        <w:rPr>
          <w:rFonts w:cs="Arial"/>
          <w:sz w:val="24"/>
          <w:szCs w:val="24"/>
        </w:rPr>
        <w:t xml:space="preserve"> wysokość opłat w danej instytucji </w:t>
      </w:r>
      <w:r w:rsidR="006D3D68" w:rsidRPr="002F6497">
        <w:rPr>
          <w:rFonts w:cs="Arial"/>
          <w:sz w:val="24"/>
          <w:szCs w:val="24"/>
        </w:rPr>
        <w:t>obowiązujących w 202</w:t>
      </w:r>
      <w:r w:rsidR="002F6497" w:rsidRPr="002F6497">
        <w:rPr>
          <w:rFonts w:cs="Arial"/>
          <w:sz w:val="24"/>
          <w:szCs w:val="24"/>
        </w:rPr>
        <w:t>1</w:t>
      </w:r>
      <w:r w:rsidR="006D3D68" w:rsidRPr="002F6497">
        <w:rPr>
          <w:rFonts w:cs="Arial"/>
          <w:sz w:val="24"/>
          <w:szCs w:val="24"/>
        </w:rPr>
        <w:t xml:space="preserve"> r. </w:t>
      </w:r>
      <w:r w:rsidRPr="002F6497">
        <w:rPr>
          <w:rFonts w:cs="Arial"/>
          <w:sz w:val="24"/>
          <w:szCs w:val="24"/>
        </w:rPr>
        <w:t>(pkt. 6.2.</w:t>
      </w:r>
      <w:r w:rsidR="002F6497" w:rsidRPr="002F6497">
        <w:rPr>
          <w:rFonts w:cs="Arial"/>
          <w:sz w:val="24"/>
          <w:szCs w:val="24"/>
        </w:rPr>
        <w:t>9</w:t>
      </w:r>
      <w:r w:rsidRPr="002F6497">
        <w:rPr>
          <w:rFonts w:cs="Arial"/>
          <w:sz w:val="24"/>
          <w:szCs w:val="24"/>
        </w:rPr>
        <w:t>. Programu MALUCH + 202</w:t>
      </w:r>
      <w:r w:rsidR="002F6497" w:rsidRPr="002F6497">
        <w:rPr>
          <w:rFonts w:cs="Arial"/>
          <w:sz w:val="24"/>
          <w:szCs w:val="24"/>
        </w:rPr>
        <w:t>1</w:t>
      </w:r>
      <w:r w:rsidRPr="002F6497">
        <w:rPr>
          <w:rFonts w:cs="Arial"/>
          <w:sz w:val="24"/>
          <w:szCs w:val="24"/>
        </w:rPr>
        <w:t>)</w:t>
      </w:r>
      <w:r w:rsidR="006554D6">
        <w:rPr>
          <w:rFonts w:cs="Arial"/>
          <w:sz w:val="24"/>
          <w:szCs w:val="24"/>
        </w:rPr>
        <w:t xml:space="preserve"> - </w:t>
      </w:r>
      <w:r w:rsidRPr="002F6497">
        <w:rPr>
          <w:rFonts w:cs="Arial"/>
          <w:sz w:val="24"/>
          <w:szCs w:val="24"/>
        </w:rPr>
        <w:t>np. potwierdzona za zgodność z oryginałem kopia regulaminu instytucji</w:t>
      </w:r>
      <w:r w:rsidR="00AF68B4">
        <w:rPr>
          <w:rFonts w:cs="Arial"/>
          <w:sz w:val="24"/>
          <w:szCs w:val="24"/>
        </w:rPr>
        <w:t>, cennika.</w:t>
      </w:r>
    </w:p>
    <w:p w:rsidR="00F54C0A" w:rsidRPr="002F6497" w:rsidRDefault="005A31DC" w:rsidP="008A01C2">
      <w:pPr>
        <w:pStyle w:val="Akapitzlist"/>
        <w:numPr>
          <w:ilvl w:val="0"/>
          <w:numId w:val="10"/>
        </w:numPr>
        <w:spacing w:after="0" w:line="360" w:lineRule="auto"/>
        <w:ind w:left="426"/>
        <w:contextualSpacing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świadczenie o wypełnieniu obowiązku informacyjnego wraz ze zdjęciami (zgodnie z zapisami </w:t>
      </w:r>
      <w:r>
        <w:rPr>
          <w:rFonts w:cstheme="minorHAnsi"/>
          <w:sz w:val="24"/>
          <w:szCs w:val="24"/>
        </w:rPr>
        <w:t>§</w:t>
      </w:r>
      <w:r w:rsidR="00831DC9">
        <w:rPr>
          <w:rFonts w:cs="Arial"/>
          <w:sz w:val="24"/>
          <w:szCs w:val="24"/>
        </w:rPr>
        <w:t>3 ust. 1 pkt 8) umowy) – jeżeli nie zostało złożone wcześniej</w:t>
      </w:r>
    </w:p>
    <w:p w:rsidR="00A94290" w:rsidRDefault="00A94290" w:rsidP="00892EA4">
      <w:pPr>
        <w:pStyle w:val="Standard"/>
        <w:spacing w:before="600" w:after="0" w:line="360" w:lineRule="auto"/>
        <w:rPr>
          <w:rFonts w:asciiTheme="minorHAnsi" w:hAnsiTheme="minorHAnsi" w:cs="Arial"/>
        </w:rPr>
      </w:pPr>
    </w:p>
    <w:p w:rsidR="00A94290" w:rsidRDefault="00A94290" w:rsidP="00892EA4">
      <w:pPr>
        <w:pStyle w:val="Standard"/>
        <w:spacing w:before="600" w:after="0" w:line="360" w:lineRule="auto"/>
        <w:rPr>
          <w:rFonts w:asciiTheme="minorHAnsi" w:hAnsiTheme="minorHAnsi" w:cs="Arial"/>
        </w:rPr>
      </w:pPr>
    </w:p>
    <w:p w:rsidR="00A94290" w:rsidRDefault="00A94290" w:rsidP="00892EA4">
      <w:pPr>
        <w:pStyle w:val="Standard"/>
        <w:spacing w:before="600" w:after="0" w:line="360" w:lineRule="auto"/>
        <w:rPr>
          <w:rFonts w:asciiTheme="minorHAnsi" w:hAnsiTheme="minorHAnsi" w:cs="Arial"/>
        </w:rPr>
      </w:pPr>
    </w:p>
    <w:p w:rsidR="00A94290" w:rsidRDefault="00A94290" w:rsidP="00892EA4">
      <w:pPr>
        <w:pStyle w:val="Standard"/>
        <w:spacing w:before="600" w:after="0" w:line="360" w:lineRule="auto"/>
        <w:rPr>
          <w:rFonts w:asciiTheme="minorHAnsi" w:hAnsiTheme="minorHAnsi" w:cs="Arial"/>
        </w:rPr>
      </w:pPr>
    </w:p>
    <w:p w:rsidR="00A94290" w:rsidRDefault="00A94290" w:rsidP="00892EA4">
      <w:pPr>
        <w:pStyle w:val="Standard"/>
        <w:spacing w:before="600" w:after="0" w:line="360" w:lineRule="auto"/>
        <w:rPr>
          <w:rFonts w:asciiTheme="minorHAnsi" w:hAnsiTheme="minorHAnsi" w:cs="Arial"/>
        </w:rPr>
      </w:pPr>
    </w:p>
    <w:p w:rsidR="00A94290" w:rsidRDefault="00A94290" w:rsidP="00892EA4">
      <w:pPr>
        <w:pStyle w:val="Standard"/>
        <w:spacing w:before="600" w:after="0" w:line="360" w:lineRule="auto"/>
        <w:rPr>
          <w:rFonts w:asciiTheme="minorHAnsi" w:hAnsiTheme="minorHAnsi" w:cs="Arial"/>
        </w:rPr>
      </w:pPr>
    </w:p>
    <w:p w:rsidR="00892EA4" w:rsidRPr="00892EA4" w:rsidRDefault="00892EA4" w:rsidP="00892EA4">
      <w:pPr>
        <w:pStyle w:val="Standard"/>
        <w:spacing w:before="600" w:after="0" w:line="360" w:lineRule="auto"/>
        <w:rPr>
          <w:rFonts w:asciiTheme="minorHAnsi" w:hAnsiTheme="minorHAnsi" w:cs="Arial"/>
        </w:rPr>
      </w:pPr>
      <w:r w:rsidRPr="00892EA4">
        <w:rPr>
          <w:rFonts w:asciiTheme="minorHAnsi" w:hAnsiTheme="minorHAnsi" w:cs="Arial"/>
        </w:rPr>
        <w:t>Sprawozdanie  wraz z załącznikami  należy przedłożyć w wersji papierowej lub  w wersji  elektronicznej (ePUAP-em) do Wydziału Polityki Społecznej i Zdrowia Opolskiego Urzędu Wojewódzkiego w terminach określonych w umowie o przekazanie dofinansowania.</w:t>
      </w:r>
    </w:p>
    <w:sectPr w:rsidR="00892EA4" w:rsidRPr="00892EA4" w:rsidSect="00FA4A7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46A" w:rsidRDefault="003F746A" w:rsidP="009441D7">
      <w:pPr>
        <w:spacing w:after="0" w:line="240" w:lineRule="auto"/>
      </w:pPr>
      <w:r>
        <w:separator/>
      </w:r>
    </w:p>
  </w:endnote>
  <w:endnote w:type="continuationSeparator" w:id="0">
    <w:p w:rsidR="003F746A" w:rsidRDefault="003F746A" w:rsidP="0094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46A" w:rsidRDefault="003F746A" w:rsidP="009441D7">
      <w:pPr>
        <w:spacing w:after="0" w:line="240" w:lineRule="auto"/>
      </w:pPr>
      <w:r>
        <w:separator/>
      </w:r>
    </w:p>
  </w:footnote>
  <w:footnote w:type="continuationSeparator" w:id="0">
    <w:p w:rsidR="003F746A" w:rsidRDefault="003F746A" w:rsidP="00944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5CB"/>
    <w:multiLevelType w:val="hybridMultilevel"/>
    <w:tmpl w:val="33FEF454"/>
    <w:lvl w:ilvl="0" w:tplc="8B6E83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050664B7"/>
    <w:multiLevelType w:val="hybridMultilevel"/>
    <w:tmpl w:val="EFEA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0EFA"/>
    <w:multiLevelType w:val="hybridMultilevel"/>
    <w:tmpl w:val="F086E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4CC5"/>
    <w:multiLevelType w:val="hybridMultilevel"/>
    <w:tmpl w:val="09BE3E16"/>
    <w:lvl w:ilvl="0" w:tplc="480C5F6C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86218"/>
    <w:multiLevelType w:val="hybridMultilevel"/>
    <w:tmpl w:val="6AC2EFBC"/>
    <w:lvl w:ilvl="0" w:tplc="1DCC65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7441"/>
    <w:multiLevelType w:val="hybridMultilevel"/>
    <w:tmpl w:val="A980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658C9"/>
    <w:multiLevelType w:val="hybridMultilevel"/>
    <w:tmpl w:val="9B0A3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80BAD"/>
    <w:multiLevelType w:val="hybridMultilevel"/>
    <w:tmpl w:val="1C7C3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71506"/>
    <w:multiLevelType w:val="hybridMultilevel"/>
    <w:tmpl w:val="9DE04696"/>
    <w:lvl w:ilvl="0" w:tplc="7C6CA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23527"/>
    <w:multiLevelType w:val="hybridMultilevel"/>
    <w:tmpl w:val="A9802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A5B95"/>
    <w:multiLevelType w:val="hybridMultilevel"/>
    <w:tmpl w:val="6AC2EFBC"/>
    <w:lvl w:ilvl="0" w:tplc="1DCC65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C3792"/>
    <w:multiLevelType w:val="hybridMultilevel"/>
    <w:tmpl w:val="83164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65076"/>
    <w:multiLevelType w:val="hybridMultilevel"/>
    <w:tmpl w:val="A18C0FA4"/>
    <w:lvl w:ilvl="0" w:tplc="84064D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E1F5E"/>
    <w:multiLevelType w:val="hybridMultilevel"/>
    <w:tmpl w:val="D94AA172"/>
    <w:lvl w:ilvl="0" w:tplc="77A8D8D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D2879"/>
    <w:multiLevelType w:val="hybridMultilevel"/>
    <w:tmpl w:val="6AC2EFBC"/>
    <w:lvl w:ilvl="0" w:tplc="1DCC65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7"/>
  </w:num>
  <w:num w:numId="11">
    <w:abstractNumId w:val="14"/>
  </w:num>
  <w:num w:numId="12">
    <w:abstractNumId w:val="8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72"/>
    <w:rsid w:val="0008270C"/>
    <w:rsid w:val="000C723A"/>
    <w:rsid w:val="00146C05"/>
    <w:rsid w:val="001771B2"/>
    <w:rsid w:val="0018738C"/>
    <w:rsid w:val="00187DC2"/>
    <w:rsid w:val="001927C4"/>
    <w:rsid w:val="001A5076"/>
    <w:rsid w:val="001C0FA3"/>
    <w:rsid w:val="001C7A1E"/>
    <w:rsid w:val="001D6D09"/>
    <w:rsid w:val="0024519E"/>
    <w:rsid w:val="00253131"/>
    <w:rsid w:val="002F6497"/>
    <w:rsid w:val="00376D8E"/>
    <w:rsid w:val="00390C33"/>
    <w:rsid w:val="00396F85"/>
    <w:rsid w:val="003A13CA"/>
    <w:rsid w:val="003B2D02"/>
    <w:rsid w:val="003B630E"/>
    <w:rsid w:val="003E4FBD"/>
    <w:rsid w:val="003F746A"/>
    <w:rsid w:val="0040424A"/>
    <w:rsid w:val="00422997"/>
    <w:rsid w:val="00472E45"/>
    <w:rsid w:val="004A13CC"/>
    <w:rsid w:val="004B460D"/>
    <w:rsid w:val="004B7524"/>
    <w:rsid w:val="00501DC8"/>
    <w:rsid w:val="00523854"/>
    <w:rsid w:val="005751CF"/>
    <w:rsid w:val="00583455"/>
    <w:rsid w:val="005A049E"/>
    <w:rsid w:val="005A31DC"/>
    <w:rsid w:val="005D3CF0"/>
    <w:rsid w:val="005E290A"/>
    <w:rsid w:val="005F3B05"/>
    <w:rsid w:val="006067DA"/>
    <w:rsid w:val="00621F7D"/>
    <w:rsid w:val="006554D6"/>
    <w:rsid w:val="006828D8"/>
    <w:rsid w:val="006D3D68"/>
    <w:rsid w:val="00727A12"/>
    <w:rsid w:val="00735E7A"/>
    <w:rsid w:val="00752D59"/>
    <w:rsid w:val="00771F22"/>
    <w:rsid w:val="007939C3"/>
    <w:rsid w:val="00802A35"/>
    <w:rsid w:val="00831DC9"/>
    <w:rsid w:val="008435CE"/>
    <w:rsid w:val="0084547A"/>
    <w:rsid w:val="00851694"/>
    <w:rsid w:val="00866E27"/>
    <w:rsid w:val="008819B6"/>
    <w:rsid w:val="00892EA4"/>
    <w:rsid w:val="008A01C2"/>
    <w:rsid w:val="00907547"/>
    <w:rsid w:val="00931F14"/>
    <w:rsid w:val="009441D7"/>
    <w:rsid w:val="00964A94"/>
    <w:rsid w:val="00986AB1"/>
    <w:rsid w:val="009B4B27"/>
    <w:rsid w:val="009C6149"/>
    <w:rsid w:val="00A94290"/>
    <w:rsid w:val="00AA36CB"/>
    <w:rsid w:val="00AB1886"/>
    <w:rsid w:val="00AB2565"/>
    <w:rsid w:val="00AD4F19"/>
    <w:rsid w:val="00AE05B4"/>
    <w:rsid w:val="00AF093D"/>
    <w:rsid w:val="00AF68B4"/>
    <w:rsid w:val="00AF6F89"/>
    <w:rsid w:val="00B3292A"/>
    <w:rsid w:val="00B742BE"/>
    <w:rsid w:val="00BC3944"/>
    <w:rsid w:val="00BE4A10"/>
    <w:rsid w:val="00CD6DA6"/>
    <w:rsid w:val="00CE057D"/>
    <w:rsid w:val="00D11512"/>
    <w:rsid w:val="00D35C5B"/>
    <w:rsid w:val="00DC540C"/>
    <w:rsid w:val="00DC5A3A"/>
    <w:rsid w:val="00DE5F36"/>
    <w:rsid w:val="00DF4509"/>
    <w:rsid w:val="00E37AAE"/>
    <w:rsid w:val="00E427BC"/>
    <w:rsid w:val="00E90EBF"/>
    <w:rsid w:val="00EA4817"/>
    <w:rsid w:val="00EC3964"/>
    <w:rsid w:val="00F01AF0"/>
    <w:rsid w:val="00F11591"/>
    <w:rsid w:val="00F509BB"/>
    <w:rsid w:val="00F54C0A"/>
    <w:rsid w:val="00F6644E"/>
    <w:rsid w:val="00F84125"/>
    <w:rsid w:val="00FA4099"/>
    <w:rsid w:val="00FA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0258F-4A54-41BB-BA53-F1109002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3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71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72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09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A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FA4099"/>
    <w:pPr>
      <w:ind w:left="720"/>
      <w:contextualSpacing/>
    </w:pPr>
  </w:style>
  <w:style w:type="table" w:styleId="Tabela-Siatka">
    <w:name w:val="Table Grid"/>
    <w:basedOn w:val="Standardowy"/>
    <w:uiPriority w:val="59"/>
    <w:rsid w:val="0057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43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3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843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7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41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41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41D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C72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F0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892EA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39BE-F1F4-4D3D-B4DA-7CBD6E30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Jania</dc:creator>
  <cp:lastModifiedBy>Ewa Jania</cp:lastModifiedBy>
  <cp:revision>2</cp:revision>
  <dcterms:created xsi:type="dcterms:W3CDTF">2021-11-24T14:34:00Z</dcterms:created>
  <dcterms:modified xsi:type="dcterms:W3CDTF">2021-11-24T14:34:00Z</dcterms:modified>
</cp:coreProperties>
</file>